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C852" w14:textId="77777777" w:rsidR="004C570A" w:rsidRPr="004B2AA3" w:rsidRDefault="006978AF">
      <w:pPr>
        <w:rPr>
          <w:rFonts w:ascii="Footlight MT Light" w:hAnsi="Footlight MT Light"/>
          <w:b/>
          <w:sz w:val="36"/>
          <w:szCs w:val="36"/>
          <w:lang w:val="es-ES_tradnl"/>
        </w:rPr>
      </w:pPr>
      <w:r w:rsidRPr="00CA71BF">
        <w:rPr>
          <w:rFonts w:ascii="Footlight MT Light" w:hAnsi="Footlight MT Light"/>
          <w:b/>
          <w:sz w:val="36"/>
          <w:szCs w:val="36"/>
          <w:lang w:val="es-ES_tradnl"/>
        </w:rPr>
        <w:t>LEVEL</w:t>
      </w:r>
      <w:r w:rsidR="00AC5F37" w:rsidRPr="00CA71BF">
        <w:rPr>
          <w:rFonts w:ascii="Footlight MT Light" w:hAnsi="Footlight MT Light"/>
          <w:b/>
          <w:sz w:val="36"/>
          <w:szCs w:val="36"/>
          <w:lang w:val="es-ES_tradnl"/>
        </w:rPr>
        <w:t xml:space="preserve">: </w:t>
      </w:r>
      <w:r w:rsidR="005A3AAA" w:rsidRPr="00CA71BF">
        <w:rPr>
          <w:rFonts w:ascii="Footlight MT Light" w:hAnsi="Footlight MT Light"/>
          <w:b/>
          <w:sz w:val="36"/>
          <w:szCs w:val="36"/>
          <w:lang w:val="es-ES_tradnl"/>
        </w:rPr>
        <w:t>Spanish 1</w:t>
      </w:r>
      <w:r w:rsidR="005A3AAA" w:rsidRPr="00CA71BF">
        <w:rPr>
          <w:rFonts w:ascii="Footlight MT Light" w:hAnsi="Footlight MT Light"/>
          <w:b/>
          <w:sz w:val="36"/>
          <w:szCs w:val="36"/>
          <w:lang w:val="es-ES_tradnl"/>
        </w:rPr>
        <w:tab/>
      </w:r>
      <w:r w:rsidRPr="00CA71BF">
        <w:rPr>
          <w:rFonts w:ascii="Footlight MT Light" w:hAnsi="Footlight MT Light"/>
          <w:b/>
          <w:sz w:val="36"/>
          <w:szCs w:val="36"/>
          <w:lang w:val="es-ES_tradnl"/>
        </w:rPr>
        <w:tab/>
      </w:r>
      <w:r w:rsidRPr="00CA71BF">
        <w:rPr>
          <w:rFonts w:ascii="Footlight MT Light" w:hAnsi="Footlight MT Light"/>
          <w:b/>
          <w:sz w:val="36"/>
          <w:szCs w:val="36"/>
          <w:lang w:val="es-ES_tradnl"/>
        </w:rPr>
        <w:tab/>
      </w:r>
      <w:r w:rsidRPr="00CA71BF">
        <w:rPr>
          <w:rFonts w:ascii="Footlight MT Light" w:hAnsi="Footlight MT Light"/>
          <w:b/>
          <w:sz w:val="36"/>
          <w:szCs w:val="36"/>
          <w:lang w:val="es-ES_tradnl"/>
        </w:rPr>
        <w:tab/>
      </w:r>
      <w:r w:rsidR="00AC5F37" w:rsidRPr="00CA71BF">
        <w:rPr>
          <w:rFonts w:ascii="Footlight MT Light" w:hAnsi="Footlight MT Light"/>
          <w:b/>
          <w:sz w:val="36"/>
          <w:szCs w:val="36"/>
          <w:lang w:val="es-ES_tradnl"/>
        </w:rPr>
        <w:tab/>
        <w:t xml:space="preserve">UNIT: </w:t>
      </w:r>
      <w:r w:rsidR="00CA71BF" w:rsidRPr="00CA71BF">
        <w:rPr>
          <w:rFonts w:ascii="Footlight MT Light" w:hAnsi="Footlight MT Light"/>
          <w:b/>
          <w:sz w:val="36"/>
          <w:szCs w:val="36"/>
          <w:lang w:val="es-ES_tradnl"/>
        </w:rPr>
        <w:t>Lección 2</w:t>
      </w:r>
      <w:r w:rsidR="005A3AAA" w:rsidRPr="00CA71BF">
        <w:rPr>
          <w:rFonts w:ascii="Footlight MT Light" w:hAnsi="Footlight MT Light"/>
          <w:b/>
          <w:sz w:val="36"/>
          <w:szCs w:val="36"/>
          <w:lang w:val="es-ES_tradnl"/>
        </w:rPr>
        <w:t xml:space="preserve"> – </w:t>
      </w:r>
      <w:r w:rsidR="00CA71BF" w:rsidRPr="00CA71BF">
        <w:rPr>
          <w:rFonts w:ascii="Footlight MT Light" w:hAnsi="Footlight MT Light"/>
          <w:b/>
          <w:sz w:val="36"/>
          <w:szCs w:val="36"/>
          <w:lang w:val="es-ES_tradnl"/>
        </w:rPr>
        <w:t>En la cl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2177"/>
        <w:gridCol w:w="2197"/>
        <w:gridCol w:w="2177"/>
        <w:gridCol w:w="2122"/>
      </w:tblGrid>
      <w:tr w:rsidR="004B712B" w:rsidRPr="00C6515B" w14:paraId="2C48990B" w14:textId="77777777" w:rsidTr="00C6515B">
        <w:tc>
          <w:tcPr>
            <w:tcW w:w="2117" w:type="dxa"/>
            <w:shd w:val="clear" w:color="auto" w:fill="auto"/>
          </w:tcPr>
          <w:p w14:paraId="653EAD35" w14:textId="7AF7187E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MON</w:t>
            </w:r>
            <w:r w:rsidR="005A3AAA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0/4</w:t>
            </w:r>
          </w:p>
        </w:tc>
        <w:tc>
          <w:tcPr>
            <w:tcW w:w="2177" w:type="dxa"/>
            <w:shd w:val="clear" w:color="auto" w:fill="auto"/>
          </w:tcPr>
          <w:p w14:paraId="3087A5AB" w14:textId="11686343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TU</w:t>
            </w:r>
            <w:r w:rsidR="005A3AAA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0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2197" w:type="dxa"/>
            <w:shd w:val="clear" w:color="auto" w:fill="auto"/>
          </w:tcPr>
          <w:p w14:paraId="5EEB5BAC" w14:textId="6AF40E52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WED</w:t>
            </w:r>
            <w:r w:rsidR="005A3AAA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0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2177" w:type="dxa"/>
            <w:shd w:val="clear" w:color="auto" w:fill="auto"/>
          </w:tcPr>
          <w:p w14:paraId="0628CB6D" w14:textId="4BC080F4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TH</w:t>
            </w:r>
            <w:r w:rsidR="005A3AAA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0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2122" w:type="dxa"/>
            <w:shd w:val="clear" w:color="auto" w:fill="auto"/>
          </w:tcPr>
          <w:p w14:paraId="6610C453" w14:textId="6C9849A7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FRI</w:t>
            </w:r>
            <w:r w:rsidR="005A3AAA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0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8</w:t>
            </w:r>
          </w:p>
        </w:tc>
      </w:tr>
      <w:tr w:rsidR="004B712B" w:rsidRPr="00C6515B" w14:paraId="7CD37EC6" w14:textId="77777777" w:rsidTr="00C6515B">
        <w:tc>
          <w:tcPr>
            <w:tcW w:w="2117" w:type="dxa"/>
            <w:shd w:val="clear" w:color="auto" w:fill="auto"/>
          </w:tcPr>
          <w:p w14:paraId="5EEEA6DD" w14:textId="55542370" w:rsidR="00AD2CA1" w:rsidRPr="00050EA3" w:rsidRDefault="00050EA3" w:rsidP="00AD2CA1">
            <w:pPr>
              <w:jc w:val="center"/>
              <w:rPr>
                <w:rFonts w:ascii="Footlight MT Light" w:hAnsi="Footlight MT Light"/>
                <w:b/>
                <w:color w:val="FF0000"/>
                <w:sz w:val="24"/>
                <w:szCs w:val="24"/>
              </w:rPr>
            </w:pPr>
            <w:r w:rsidRPr="00050EA3">
              <w:rPr>
                <w:rFonts w:ascii="Footlight MT Light" w:hAnsi="Footlight MT Light"/>
                <w:b/>
                <w:color w:val="FF0000"/>
                <w:sz w:val="24"/>
                <w:szCs w:val="24"/>
              </w:rPr>
              <w:t>Writing PBA</w:t>
            </w:r>
          </w:p>
          <w:p w14:paraId="10B4329A" w14:textId="77777777" w:rsidR="00AD2CA1" w:rsidRDefault="00AD2CA1" w:rsidP="00FE7F1C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2CD32331" w14:textId="17E05C00" w:rsidR="00877B4E" w:rsidRDefault="00877B4E" w:rsidP="00FE7F1C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15363D73" w14:textId="52E63FF5" w:rsidR="00050EA3" w:rsidRDefault="00050EA3" w:rsidP="00FE7F1C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66307809" w14:textId="77777777" w:rsidR="00050EA3" w:rsidRDefault="00050EA3" w:rsidP="00FE7F1C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59C9D103" w14:textId="35CCC5A9" w:rsidR="00877B4E" w:rsidRPr="00C6515B" w:rsidRDefault="00877B4E" w:rsidP="00FE7F1C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</w:rPr>
              <w:t>HW:</w:t>
            </w:r>
            <w:r>
              <w:rPr>
                <w:rFonts w:ascii="Footlight MT Light" w:hAnsi="Footlight MT Light"/>
                <w:b/>
              </w:rPr>
              <w:t xml:space="preserve"> Nada. </w:t>
            </w:r>
          </w:p>
        </w:tc>
        <w:tc>
          <w:tcPr>
            <w:tcW w:w="2177" w:type="dxa"/>
            <w:shd w:val="clear" w:color="auto" w:fill="auto"/>
          </w:tcPr>
          <w:p w14:paraId="3981865C" w14:textId="77777777" w:rsidR="00BA27FF" w:rsidRPr="00C6515B" w:rsidRDefault="00BA27FF" w:rsidP="00BA27FF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begin Lección 2</w:t>
            </w:r>
          </w:p>
          <w:p w14:paraId="390C5096" w14:textId="5455A5E0" w:rsidR="00BA27FF" w:rsidRPr="00C6515B" w:rsidRDefault="00BA27FF" w:rsidP="00BA27FF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 xml:space="preserve">*watch “Fotonovela” </w:t>
            </w:r>
            <w:r w:rsidR="00050EA3">
              <w:rPr>
                <w:rFonts w:ascii="Footlight MT Light" w:hAnsi="Footlight MT Light"/>
                <w:sz w:val="24"/>
                <w:szCs w:val="24"/>
              </w:rPr>
              <w:t>do</w:t>
            </w:r>
            <w:r w:rsidRPr="00C6515B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  <w:r>
              <w:rPr>
                <w:rFonts w:ascii="Footlight MT Light" w:hAnsi="Footlight MT Light"/>
                <w:sz w:val="24"/>
                <w:szCs w:val="24"/>
              </w:rPr>
              <w:t>sheet</w:t>
            </w:r>
          </w:p>
          <w:p w14:paraId="287C6A2D" w14:textId="7E4908DF" w:rsidR="00BA27FF" w:rsidRPr="00C6515B" w:rsidRDefault="00BA27FF" w:rsidP="00BA27FF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</w:t>
            </w:r>
            <w:r w:rsidR="00050EA3">
              <w:rPr>
                <w:rFonts w:ascii="Footlight MT Light" w:hAnsi="Footlight MT Light"/>
                <w:sz w:val="24"/>
                <w:szCs w:val="24"/>
              </w:rPr>
              <w:t>learn</w:t>
            </w:r>
            <w:r w:rsidRPr="00C6515B">
              <w:rPr>
                <w:rFonts w:ascii="Footlight MT Light" w:hAnsi="Footlight MT Light"/>
                <w:sz w:val="24"/>
                <w:szCs w:val="24"/>
              </w:rPr>
              <w:t xml:space="preserve"> vocabulary </w:t>
            </w:r>
          </w:p>
          <w:p w14:paraId="0FC66DD9" w14:textId="19CC1B78" w:rsidR="000C35F3" w:rsidRPr="00C6515B" w:rsidRDefault="00BA27FF" w:rsidP="006E0729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</w:rPr>
              <w:t xml:space="preserve">HW: Study </w:t>
            </w:r>
            <w:r w:rsidR="008A5337">
              <w:rPr>
                <w:rFonts w:ascii="Footlight MT Light" w:hAnsi="Footlight MT Light"/>
                <w:b/>
              </w:rPr>
              <w:t>voc.</w:t>
            </w:r>
          </w:p>
        </w:tc>
        <w:tc>
          <w:tcPr>
            <w:tcW w:w="2197" w:type="dxa"/>
            <w:shd w:val="clear" w:color="auto" w:fill="auto"/>
          </w:tcPr>
          <w:p w14:paraId="411AFA20" w14:textId="77777777" w:rsidR="00C13FAA" w:rsidRDefault="00050EA3" w:rsidP="00050EA3">
            <w:pPr>
              <w:rPr>
                <w:rFonts w:ascii="Footlight MT Light" w:hAnsi="Footlight MT Light"/>
                <w:bCs/>
              </w:rPr>
            </w:pPr>
            <w:r>
              <w:rPr>
                <w:rFonts w:ascii="Footlight MT Light" w:hAnsi="Footlight MT Light"/>
                <w:bCs/>
              </w:rPr>
              <w:t>*learn more vocabulary</w:t>
            </w:r>
          </w:p>
          <w:p w14:paraId="65C901E6" w14:textId="77777777" w:rsidR="00050EA3" w:rsidRDefault="00050EA3" w:rsidP="00050EA3">
            <w:pPr>
              <w:rPr>
                <w:rFonts w:ascii="Footlight MT Light" w:hAnsi="Footlight MT Light"/>
                <w:bCs/>
              </w:rPr>
            </w:pPr>
            <w:r>
              <w:rPr>
                <w:rFonts w:ascii="Footlight MT Light" w:hAnsi="Footlight MT Light"/>
                <w:bCs/>
              </w:rPr>
              <w:t>*write out your schedule</w:t>
            </w:r>
          </w:p>
          <w:p w14:paraId="26F80871" w14:textId="77777777" w:rsidR="00050EA3" w:rsidRDefault="00050EA3" w:rsidP="00050EA3">
            <w:pPr>
              <w:rPr>
                <w:rFonts w:ascii="Footlight MT Light" w:hAnsi="Footlight MT Light"/>
                <w:bCs/>
              </w:rPr>
            </w:pPr>
          </w:p>
          <w:p w14:paraId="7F045A69" w14:textId="1468A14F" w:rsidR="00050EA3" w:rsidRPr="00050EA3" w:rsidRDefault="00050EA3" w:rsidP="00050EA3">
            <w:pPr>
              <w:rPr>
                <w:rFonts w:ascii="Footlight MT Light" w:hAnsi="Footlight MT Light"/>
                <w:bCs/>
              </w:rPr>
            </w:pPr>
            <w:r w:rsidRPr="00C6515B">
              <w:rPr>
                <w:rFonts w:ascii="Footlight MT Light" w:hAnsi="Footlight MT Light"/>
                <w:b/>
              </w:rPr>
              <w:t xml:space="preserve">HW: Study </w:t>
            </w:r>
            <w:r>
              <w:rPr>
                <w:rFonts w:ascii="Footlight MT Light" w:hAnsi="Footlight MT Light"/>
                <w:b/>
              </w:rPr>
              <w:t>voc.</w:t>
            </w:r>
          </w:p>
        </w:tc>
        <w:tc>
          <w:tcPr>
            <w:tcW w:w="2177" w:type="dxa"/>
            <w:shd w:val="clear" w:color="auto" w:fill="auto"/>
          </w:tcPr>
          <w:p w14:paraId="25B80130" w14:textId="77777777" w:rsidR="00050EA3" w:rsidRPr="00C6515B" w:rsidRDefault="00050EA3" w:rsidP="00050EA3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design your own classroom</w:t>
            </w:r>
          </w:p>
          <w:p w14:paraId="1F1266DB" w14:textId="77777777" w:rsidR="00050EA3" w:rsidRPr="00C6515B" w:rsidRDefault="00050EA3" w:rsidP="00050EA3">
            <w:pPr>
              <w:rPr>
                <w:rFonts w:ascii="Footlight MT Light" w:hAnsi="Footlight MT Light"/>
                <w:b/>
                <w:sz w:val="24"/>
                <w:szCs w:val="24"/>
              </w:rPr>
            </w:pPr>
          </w:p>
          <w:p w14:paraId="20009FED" w14:textId="77777777" w:rsidR="00050EA3" w:rsidRDefault="00050EA3" w:rsidP="00050EA3">
            <w:pPr>
              <w:rPr>
                <w:rFonts w:ascii="Footlight MT Light" w:hAnsi="Footlight MT Light"/>
                <w:b/>
              </w:rPr>
            </w:pPr>
          </w:p>
          <w:p w14:paraId="2728232B" w14:textId="5303FBB2" w:rsidR="00BA27FF" w:rsidRPr="00BA27FF" w:rsidRDefault="00050EA3" w:rsidP="00050EA3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</w:rPr>
              <w:t>HW: Study with Quizlet.</w:t>
            </w:r>
          </w:p>
        </w:tc>
        <w:tc>
          <w:tcPr>
            <w:tcW w:w="2122" w:type="dxa"/>
            <w:shd w:val="clear" w:color="auto" w:fill="auto"/>
          </w:tcPr>
          <w:p w14:paraId="1B48F196" w14:textId="482F475B" w:rsidR="00050EA3" w:rsidRDefault="00050EA3" w:rsidP="00050EA3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*complete vocabulary packet and Supersite activities</w:t>
            </w:r>
          </w:p>
          <w:p w14:paraId="1E023A50" w14:textId="5868D138" w:rsidR="00050EA3" w:rsidRDefault="00050EA3" w:rsidP="00050EA3">
            <w:pPr>
              <w:rPr>
                <w:rFonts w:ascii="Footlight MT Light" w:hAnsi="Footlight MT Light"/>
                <w:b/>
                <w:sz w:val="24"/>
                <w:szCs w:val="24"/>
                <w:highlight w:val="green"/>
              </w:rPr>
            </w:pPr>
            <w:r w:rsidRPr="00C6515B">
              <w:rPr>
                <w:rFonts w:ascii="Footlight MT Light" w:hAnsi="Footlight MT Light"/>
                <w:b/>
              </w:rPr>
              <w:t>HW:</w:t>
            </w:r>
            <w:r>
              <w:rPr>
                <w:rFonts w:ascii="Footlight MT Light" w:hAnsi="Footlight MT Light"/>
                <w:b/>
              </w:rPr>
              <w:t xml:space="preserve"> Finish activities</w:t>
            </w:r>
          </w:p>
          <w:p w14:paraId="3FBE2663" w14:textId="0B6432EC" w:rsidR="00FF2A2A" w:rsidRPr="00BA27FF" w:rsidRDefault="00FF2A2A" w:rsidP="00FE7F1C">
            <w:pPr>
              <w:rPr>
                <w:rFonts w:ascii="Footlight MT Light" w:hAnsi="Footlight MT Light"/>
                <w:b/>
                <w:highlight w:val="green"/>
              </w:rPr>
            </w:pPr>
            <w:r w:rsidRPr="00235044">
              <w:rPr>
                <w:rFonts w:ascii="Footlight MT Light" w:hAnsi="Footlight MT Light"/>
                <w:b/>
                <w:sz w:val="24"/>
                <w:szCs w:val="24"/>
                <w:highlight w:val="green"/>
              </w:rPr>
              <w:t xml:space="preserve">END OF </w:t>
            </w:r>
            <w:r>
              <w:rPr>
                <w:rFonts w:ascii="Footlight MT Light" w:hAnsi="Footlight MT Light"/>
                <w:b/>
                <w:sz w:val="24"/>
                <w:szCs w:val="24"/>
                <w:highlight w:val="green"/>
              </w:rPr>
              <w:t>9</w:t>
            </w:r>
            <w:r w:rsidRPr="00235044">
              <w:rPr>
                <w:rFonts w:ascii="Footlight MT Light" w:hAnsi="Footlight MT Light"/>
                <w:b/>
                <w:sz w:val="24"/>
                <w:szCs w:val="24"/>
                <w:highlight w:val="green"/>
              </w:rPr>
              <w:t xml:space="preserve"> WEEKS</w:t>
            </w:r>
          </w:p>
        </w:tc>
      </w:tr>
      <w:tr w:rsidR="004B712B" w:rsidRPr="00C6515B" w14:paraId="59F31E85" w14:textId="77777777" w:rsidTr="00C6515B">
        <w:tc>
          <w:tcPr>
            <w:tcW w:w="2117" w:type="dxa"/>
            <w:shd w:val="clear" w:color="auto" w:fill="auto"/>
          </w:tcPr>
          <w:p w14:paraId="58B377D3" w14:textId="3B9AE998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MON</w:t>
            </w:r>
            <w:r w:rsidR="005A3AAA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0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1</w:t>
            </w:r>
          </w:p>
        </w:tc>
        <w:tc>
          <w:tcPr>
            <w:tcW w:w="2177" w:type="dxa"/>
            <w:shd w:val="clear" w:color="auto" w:fill="auto"/>
          </w:tcPr>
          <w:p w14:paraId="7808CA44" w14:textId="561C62CF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TU</w:t>
            </w:r>
            <w:r w:rsidR="005A3AAA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0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2</w:t>
            </w:r>
          </w:p>
        </w:tc>
        <w:tc>
          <w:tcPr>
            <w:tcW w:w="2197" w:type="dxa"/>
            <w:shd w:val="clear" w:color="auto" w:fill="auto"/>
          </w:tcPr>
          <w:p w14:paraId="04449322" w14:textId="05A4A076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WED</w:t>
            </w:r>
            <w:r w:rsidR="005A3AAA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0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3</w:t>
            </w:r>
          </w:p>
        </w:tc>
        <w:tc>
          <w:tcPr>
            <w:tcW w:w="2177" w:type="dxa"/>
            <w:shd w:val="clear" w:color="auto" w:fill="auto"/>
          </w:tcPr>
          <w:p w14:paraId="55CD3FB7" w14:textId="52AC1DA3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TH</w:t>
            </w:r>
            <w:r w:rsidR="005A3AAA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0/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14:paraId="3E122A72" w14:textId="1E11365D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FRI</w:t>
            </w:r>
            <w:r w:rsidR="005A3AAA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0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/1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5</w:t>
            </w:r>
          </w:p>
        </w:tc>
      </w:tr>
      <w:tr w:rsidR="004B712B" w:rsidRPr="00C6515B" w14:paraId="4091B28F" w14:textId="77777777" w:rsidTr="00C6515B">
        <w:tc>
          <w:tcPr>
            <w:tcW w:w="2117" w:type="dxa"/>
            <w:shd w:val="clear" w:color="auto" w:fill="auto"/>
          </w:tcPr>
          <w:p w14:paraId="56FB16F1" w14:textId="77777777" w:rsidR="00FF2A2A" w:rsidRPr="00C6515B" w:rsidRDefault="00FF2A2A" w:rsidP="00FF2A2A">
            <w:pPr>
              <w:jc w:val="center"/>
              <w:rPr>
                <w:rFonts w:ascii="Footlight MT Light" w:hAnsi="Footlight MT Light"/>
                <w:b/>
                <w:sz w:val="24"/>
                <w:szCs w:val="24"/>
                <w:highlight w:val="red"/>
              </w:rPr>
            </w:pPr>
            <w:r w:rsidRPr="00C6515B">
              <w:rPr>
                <w:rFonts w:ascii="Footlight MT Light" w:hAnsi="Footlight MT Light"/>
                <w:b/>
                <w:sz w:val="24"/>
                <w:szCs w:val="24"/>
                <w:highlight w:val="red"/>
              </w:rPr>
              <w:t>NO SCHOOL</w:t>
            </w:r>
          </w:p>
          <w:p w14:paraId="79ABF6F6" w14:textId="77777777" w:rsidR="00FF2A2A" w:rsidRPr="00C6515B" w:rsidRDefault="00FF2A2A" w:rsidP="00FF2A2A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sz w:val="24"/>
                <w:szCs w:val="24"/>
                <w:highlight w:val="red"/>
              </w:rPr>
              <w:t>COLUMBUS DAY</w:t>
            </w:r>
          </w:p>
          <w:p w14:paraId="02E6453E" w14:textId="77777777" w:rsidR="00FF2A2A" w:rsidRDefault="00FF2A2A" w:rsidP="00877B4E">
            <w:pPr>
              <w:rPr>
                <w:rFonts w:ascii="Footlight MT Light" w:hAnsi="Footlight MT Light"/>
              </w:rPr>
            </w:pPr>
          </w:p>
          <w:p w14:paraId="02FCF394" w14:textId="04F6CEB2" w:rsidR="00877B4E" w:rsidRPr="00C6515B" w:rsidRDefault="00877B4E" w:rsidP="00877B4E">
            <w:pPr>
              <w:rPr>
                <w:rFonts w:ascii="Footlight MT Light" w:hAnsi="Footlight MT Light"/>
              </w:rPr>
            </w:pPr>
          </w:p>
        </w:tc>
        <w:tc>
          <w:tcPr>
            <w:tcW w:w="2177" w:type="dxa"/>
            <w:shd w:val="clear" w:color="auto" w:fill="auto"/>
          </w:tcPr>
          <w:p w14:paraId="619FB60B" w14:textId="77777777" w:rsidR="00FF2A2A" w:rsidRDefault="00FF2A2A" w:rsidP="00FF2A2A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235044">
              <w:rPr>
                <w:rFonts w:ascii="Footlight MT Light" w:hAnsi="Footlight MT Light"/>
                <w:b/>
                <w:sz w:val="24"/>
                <w:szCs w:val="24"/>
                <w:highlight w:val="red"/>
              </w:rPr>
              <w:t xml:space="preserve">TEACHER </w:t>
            </w:r>
            <w:r w:rsidRPr="00B349DA">
              <w:rPr>
                <w:rFonts w:ascii="Footlight MT Light" w:hAnsi="Footlight MT Light"/>
                <w:b/>
                <w:sz w:val="24"/>
                <w:szCs w:val="24"/>
                <w:highlight w:val="red"/>
              </w:rPr>
              <w:t>WORKDAY / FACULTY MEETING</w:t>
            </w:r>
          </w:p>
          <w:p w14:paraId="559BDABD" w14:textId="77777777" w:rsidR="00A43BC5" w:rsidRDefault="00A43BC5" w:rsidP="00A43BC5">
            <w:pPr>
              <w:rPr>
                <w:rFonts w:ascii="Footlight MT Light" w:hAnsi="Footlight MT Light"/>
                <w:b/>
                <w:sz w:val="24"/>
                <w:szCs w:val="24"/>
                <w:highlight w:val="cyan"/>
              </w:rPr>
            </w:pPr>
          </w:p>
          <w:p w14:paraId="23DD4049" w14:textId="5FEE5766" w:rsidR="004F6732" w:rsidRPr="004F6732" w:rsidRDefault="00FF2A2A" w:rsidP="00A43BC5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35044">
              <w:rPr>
                <w:rFonts w:ascii="Footlight MT Light" w:hAnsi="Footlight MT Light"/>
                <w:b/>
                <w:sz w:val="24"/>
                <w:szCs w:val="24"/>
                <w:highlight w:val="cyan"/>
              </w:rPr>
              <w:t>GRADES DUE</w:t>
            </w:r>
          </w:p>
        </w:tc>
        <w:tc>
          <w:tcPr>
            <w:tcW w:w="2197" w:type="dxa"/>
            <w:shd w:val="clear" w:color="auto" w:fill="auto"/>
          </w:tcPr>
          <w:p w14:paraId="0249CB78" w14:textId="77777777" w:rsidR="00FF2A2A" w:rsidRDefault="00FF2A2A" w:rsidP="00FF2A2A">
            <w:pPr>
              <w:jc w:val="center"/>
              <w:rPr>
                <w:rFonts w:ascii="Footlight MT Light" w:hAnsi="Footlight MT Light"/>
                <w:b/>
                <w:sz w:val="24"/>
                <w:szCs w:val="24"/>
                <w:highlight w:val="darkMagenta"/>
              </w:rPr>
            </w:pPr>
            <w:r w:rsidRPr="00235044">
              <w:rPr>
                <w:rFonts w:ascii="Footlight MT Light" w:hAnsi="Footlight MT Light"/>
                <w:b/>
                <w:sz w:val="24"/>
                <w:szCs w:val="24"/>
                <w:highlight w:val="darkMagenta"/>
              </w:rPr>
              <w:t>PSAT</w:t>
            </w:r>
            <w:r>
              <w:rPr>
                <w:rFonts w:ascii="Footlight MT Light" w:hAnsi="Footlight MT Light"/>
                <w:b/>
                <w:sz w:val="24"/>
                <w:szCs w:val="24"/>
                <w:highlight w:val="darkMagenta"/>
              </w:rPr>
              <w:t xml:space="preserve"> </w:t>
            </w:r>
            <w:r w:rsidRPr="00235044">
              <w:rPr>
                <w:rFonts w:ascii="Footlight MT Light" w:hAnsi="Footlight MT Light"/>
                <w:b/>
                <w:sz w:val="24"/>
                <w:szCs w:val="24"/>
                <w:highlight w:val="darkMagenta"/>
              </w:rPr>
              <w:t>TESTING</w:t>
            </w:r>
          </w:p>
          <w:p w14:paraId="640F7722" w14:textId="77777777" w:rsidR="00FF2A2A" w:rsidRPr="00B349DA" w:rsidRDefault="00FF2A2A" w:rsidP="00FF2A2A">
            <w:pPr>
              <w:jc w:val="center"/>
              <w:rPr>
                <w:rFonts w:ascii="Footlight MT Light" w:hAnsi="Footlight MT Light"/>
                <w:b/>
                <w:sz w:val="24"/>
                <w:szCs w:val="24"/>
                <w:highlight w:val="darkMagenta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  <w:highlight w:val="darkMagenta"/>
              </w:rPr>
              <w:t>HALF DAY</w:t>
            </w:r>
          </w:p>
          <w:p w14:paraId="3F38D4D5" w14:textId="77777777" w:rsidR="00FF2A2A" w:rsidRDefault="00FF2A2A" w:rsidP="00BA27FF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027E9AF1" w14:textId="3A8AD3A2" w:rsidR="00C13FAA" w:rsidRPr="00C6515B" w:rsidRDefault="00C13FAA" w:rsidP="00BA27FF">
            <w:pPr>
              <w:rPr>
                <w:rFonts w:ascii="Footlight MT Light" w:hAnsi="Footlight MT Light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7AE5C597" w14:textId="77777777" w:rsidR="00050EA3" w:rsidRPr="00C6515B" w:rsidRDefault="00050EA3" w:rsidP="00050EA3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talk about quiz</w:t>
            </w:r>
          </w:p>
          <w:p w14:paraId="2D8CE92A" w14:textId="65B70D1B" w:rsidR="00050EA3" w:rsidRPr="00C6515B" w:rsidRDefault="00050EA3" w:rsidP="00050EA3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</w:t>
            </w:r>
            <w:r>
              <w:rPr>
                <w:rFonts w:ascii="Footlight MT Light" w:hAnsi="Footlight MT Light"/>
                <w:sz w:val="24"/>
                <w:szCs w:val="24"/>
              </w:rPr>
              <w:t>play review games</w:t>
            </w:r>
          </w:p>
          <w:p w14:paraId="0ACF58EA" w14:textId="74C0D046" w:rsidR="00877B4E" w:rsidRPr="00C6515B" w:rsidRDefault="00050EA3" w:rsidP="00050EA3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</w:rPr>
              <w:t xml:space="preserve">HW: </w:t>
            </w:r>
            <w:r>
              <w:rPr>
                <w:rFonts w:ascii="Footlight MT Light" w:hAnsi="Footlight MT Light"/>
                <w:b/>
              </w:rPr>
              <w:t>Do “Repaso” activity on VHL (will be graded)</w:t>
            </w:r>
          </w:p>
        </w:tc>
        <w:tc>
          <w:tcPr>
            <w:tcW w:w="2122" w:type="dxa"/>
            <w:shd w:val="clear" w:color="auto" w:fill="auto"/>
          </w:tcPr>
          <w:p w14:paraId="4068FAE2" w14:textId="3A7EA6BE" w:rsidR="00A43BC5" w:rsidRDefault="00050EA3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</w:t>
            </w:r>
            <w:r w:rsidR="00A43BC5">
              <w:rPr>
                <w:rFonts w:ascii="Footlight MT Light" w:hAnsi="Footlight MT Light"/>
                <w:sz w:val="24"/>
                <w:szCs w:val="24"/>
              </w:rPr>
              <w:t xml:space="preserve">begin </w:t>
            </w:r>
            <w:r w:rsidRPr="00C6515B">
              <w:rPr>
                <w:rFonts w:ascii="Footlight MT Light" w:hAnsi="Footlight MT Light"/>
                <w:sz w:val="24"/>
                <w:szCs w:val="24"/>
              </w:rPr>
              <w:t>review sheet</w:t>
            </w:r>
          </w:p>
          <w:p w14:paraId="638FE1AC" w14:textId="3401B427" w:rsidR="00C13FAA" w:rsidRDefault="00050EA3" w:rsidP="00A43BC5">
            <w:pPr>
              <w:rPr>
                <w:rFonts w:ascii="Footlight MT Light" w:hAnsi="Footlight MT Light"/>
                <w:b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</w:rPr>
              <w:t xml:space="preserve">HW: </w:t>
            </w:r>
            <w:r>
              <w:rPr>
                <w:rFonts w:ascii="Footlight MT Light" w:hAnsi="Footlight MT Light"/>
                <w:b/>
              </w:rPr>
              <w:t>Finish sheet.</w:t>
            </w:r>
          </w:p>
          <w:p w14:paraId="50FE2301" w14:textId="21D160D9" w:rsidR="00FF2A2A" w:rsidRPr="00C6515B" w:rsidRDefault="00FF2A2A" w:rsidP="00FF2A2A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B349DA">
              <w:rPr>
                <w:rFonts w:ascii="Footlight MT Light" w:hAnsi="Footlight MT Light"/>
                <w:b/>
                <w:sz w:val="24"/>
                <w:szCs w:val="24"/>
                <w:highlight w:val="cyan"/>
              </w:rPr>
              <w:t>9 WEEK GRADES VISIBLE</w:t>
            </w:r>
          </w:p>
        </w:tc>
      </w:tr>
      <w:tr w:rsidR="004B712B" w:rsidRPr="00C6515B" w14:paraId="2DE5A2C0" w14:textId="77777777" w:rsidTr="00C6515B">
        <w:tc>
          <w:tcPr>
            <w:tcW w:w="2117" w:type="dxa"/>
            <w:shd w:val="clear" w:color="auto" w:fill="auto"/>
          </w:tcPr>
          <w:p w14:paraId="307BDF95" w14:textId="0445E2C6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MON</w:t>
            </w:r>
            <w:r w:rsidR="005A3AAA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0/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2177" w:type="dxa"/>
            <w:shd w:val="clear" w:color="auto" w:fill="auto"/>
          </w:tcPr>
          <w:p w14:paraId="1B3D237C" w14:textId="5184BCC9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TUE</w:t>
            </w:r>
            <w:r w:rsidR="005A3AAA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0/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9</w:t>
            </w:r>
          </w:p>
        </w:tc>
        <w:tc>
          <w:tcPr>
            <w:tcW w:w="2197" w:type="dxa"/>
            <w:shd w:val="clear" w:color="auto" w:fill="auto"/>
          </w:tcPr>
          <w:p w14:paraId="1387030C" w14:textId="4AF2236B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WED</w:t>
            </w:r>
            <w:r w:rsidR="005A3AAA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0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20</w:t>
            </w:r>
          </w:p>
        </w:tc>
        <w:tc>
          <w:tcPr>
            <w:tcW w:w="2177" w:type="dxa"/>
            <w:shd w:val="clear" w:color="auto" w:fill="auto"/>
          </w:tcPr>
          <w:p w14:paraId="3D8CA346" w14:textId="3C43337E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TH</w:t>
            </w:r>
            <w:r w:rsidR="005A3AAA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0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21</w:t>
            </w:r>
          </w:p>
        </w:tc>
        <w:tc>
          <w:tcPr>
            <w:tcW w:w="2122" w:type="dxa"/>
            <w:shd w:val="clear" w:color="auto" w:fill="auto"/>
          </w:tcPr>
          <w:p w14:paraId="57608BF2" w14:textId="5A4041F5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FRI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10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22</w:t>
            </w:r>
          </w:p>
        </w:tc>
      </w:tr>
      <w:tr w:rsidR="00A43BC5" w:rsidRPr="00C6515B" w14:paraId="2A4D956A" w14:textId="77777777" w:rsidTr="00C6515B">
        <w:tc>
          <w:tcPr>
            <w:tcW w:w="2117" w:type="dxa"/>
            <w:shd w:val="clear" w:color="auto" w:fill="auto"/>
          </w:tcPr>
          <w:p w14:paraId="31A8346D" w14:textId="77777777" w:rsidR="00A43BC5" w:rsidRPr="00C6515B" w:rsidRDefault="00A43BC5" w:rsidP="00A43BC5">
            <w:pPr>
              <w:jc w:val="center"/>
              <w:rPr>
                <w:rFonts w:ascii="Footlight MT Light" w:hAnsi="Footlight MT Light"/>
                <w:b/>
                <w:color w:val="0070C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0070C0"/>
                <w:sz w:val="24"/>
                <w:szCs w:val="24"/>
              </w:rPr>
              <w:t>Vocabulary Formative Assessment</w:t>
            </w:r>
          </w:p>
          <w:p w14:paraId="1CEFF8D7" w14:textId="77777777" w:rsidR="00A43BC5" w:rsidRDefault="00A43BC5" w:rsidP="00A43BC5">
            <w:pPr>
              <w:jc w:val="center"/>
              <w:rPr>
                <w:rFonts w:ascii="Footlight MT Light" w:hAnsi="Footlight MT Light"/>
                <w:b/>
                <w:color w:val="0070C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0070C0"/>
                <w:sz w:val="24"/>
                <w:szCs w:val="24"/>
              </w:rPr>
              <w:t>(WRITING)</w:t>
            </w:r>
          </w:p>
          <w:p w14:paraId="3D2A0F45" w14:textId="77777777" w:rsidR="00A43BC5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650C2397" w14:textId="1198A8A1" w:rsidR="00A43BC5" w:rsidRPr="00C6515B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</w:rPr>
              <w:t>HW:</w:t>
            </w:r>
            <w:r>
              <w:rPr>
                <w:rFonts w:ascii="Footlight MT Light" w:hAnsi="Footlight MT Light"/>
                <w:b/>
              </w:rPr>
              <w:t xml:space="preserve"> Nada.</w:t>
            </w:r>
          </w:p>
        </w:tc>
        <w:tc>
          <w:tcPr>
            <w:tcW w:w="2177" w:type="dxa"/>
            <w:shd w:val="clear" w:color="auto" w:fill="auto"/>
          </w:tcPr>
          <w:p w14:paraId="4C2380CE" w14:textId="77777777" w:rsidR="00A43BC5" w:rsidRPr="00C6515B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learn 2.1A: Conjugating Regular -ar Verbs</w:t>
            </w:r>
          </w:p>
          <w:p w14:paraId="09113D53" w14:textId="6EF502C4" w:rsidR="00A43BC5" w:rsidRPr="00C6515B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complete worksheet</w:t>
            </w:r>
          </w:p>
          <w:p w14:paraId="378BA216" w14:textId="46408F25" w:rsidR="00A43BC5" w:rsidRPr="00C6515B" w:rsidRDefault="00A43BC5" w:rsidP="00A43BC5">
            <w:pPr>
              <w:rPr>
                <w:rFonts w:ascii="Footlight MT Light" w:hAnsi="Footlight MT Light"/>
                <w:b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</w:rPr>
              <w:t xml:space="preserve">HW: Finish </w:t>
            </w:r>
            <w:r>
              <w:rPr>
                <w:rFonts w:ascii="Footlight MT Light" w:hAnsi="Footlight MT Light"/>
                <w:b/>
              </w:rPr>
              <w:t>sheet.</w:t>
            </w:r>
          </w:p>
        </w:tc>
        <w:tc>
          <w:tcPr>
            <w:tcW w:w="2197" w:type="dxa"/>
            <w:shd w:val="clear" w:color="auto" w:fill="auto"/>
          </w:tcPr>
          <w:p w14:paraId="153653C9" w14:textId="77777777" w:rsidR="00A43BC5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continue conjugating regular -ar verbs with the Supersite</w:t>
            </w:r>
          </w:p>
          <w:p w14:paraId="603906A4" w14:textId="77777777" w:rsidR="00A43BC5" w:rsidRPr="00C6515B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6D3F997D" w14:textId="06C09A21" w:rsidR="00A43BC5" w:rsidRPr="00C6515B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</w:rPr>
              <w:t xml:space="preserve">HW: </w:t>
            </w:r>
            <w:r>
              <w:rPr>
                <w:rFonts w:ascii="Footlight MT Light" w:hAnsi="Footlight MT Light"/>
                <w:b/>
              </w:rPr>
              <w:t>Finish activities.</w:t>
            </w:r>
          </w:p>
        </w:tc>
        <w:tc>
          <w:tcPr>
            <w:tcW w:w="2177" w:type="dxa"/>
            <w:shd w:val="clear" w:color="auto" w:fill="auto"/>
          </w:tcPr>
          <w:p w14:paraId="5C73C3C1" w14:textId="77777777" w:rsidR="00A43BC5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*review L2.1A with Kahoot</w:t>
            </w:r>
          </w:p>
          <w:p w14:paraId="6029BB5F" w14:textId="77777777" w:rsidR="00A43BC5" w:rsidRPr="00C6515B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learn 2.1B: The Verb “gustar”</w:t>
            </w:r>
          </w:p>
          <w:p w14:paraId="3C0619CF" w14:textId="77777777" w:rsidR="00A43BC5" w:rsidRPr="005C6CFB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</w:t>
            </w:r>
            <w:r>
              <w:rPr>
                <w:rFonts w:ascii="Footlight MT Light" w:hAnsi="Footlight MT Light"/>
                <w:sz w:val="24"/>
                <w:szCs w:val="24"/>
              </w:rPr>
              <w:t>do packet</w:t>
            </w:r>
          </w:p>
          <w:p w14:paraId="252A5B42" w14:textId="5118DC0F" w:rsidR="00A43BC5" w:rsidRPr="00C6515B" w:rsidRDefault="00A43BC5" w:rsidP="00A43BC5">
            <w:pPr>
              <w:rPr>
                <w:rFonts w:ascii="Footlight MT Light" w:hAnsi="Footlight MT Light"/>
                <w:b/>
              </w:rPr>
            </w:pPr>
            <w:r w:rsidRPr="00C6515B">
              <w:rPr>
                <w:rFonts w:ascii="Footlight MT Light" w:hAnsi="Footlight MT Light"/>
                <w:b/>
              </w:rPr>
              <w:t xml:space="preserve">HW: </w:t>
            </w:r>
            <w:r>
              <w:rPr>
                <w:rFonts w:ascii="Footlight MT Light" w:hAnsi="Footlight MT Light"/>
                <w:b/>
              </w:rPr>
              <w:t>Do page 1</w:t>
            </w:r>
            <w:r w:rsidRPr="00C6515B">
              <w:rPr>
                <w:rFonts w:ascii="Footlight MT Light" w:hAnsi="Footlight MT Light"/>
                <w:b/>
              </w:rPr>
              <w:t>.</w:t>
            </w:r>
          </w:p>
        </w:tc>
        <w:tc>
          <w:tcPr>
            <w:tcW w:w="2122" w:type="dxa"/>
            <w:shd w:val="clear" w:color="auto" w:fill="auto"/>
          </w:tcPr>
          <w:p w14:paraId="2DA59834" w14:textId="77777777" w:rsidR="00A43BC5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</w:t>
            </w:r>
            <w:r>
              <w:rPr>
                <w:rFonts w:ascii="Footlight MT Light" w:hAnsi="Footlight MT Light"/>
                <w:sz w:val="24"/>
                <w:szCs w:val="24"/>
              </w:rPr>
              <w:t>finish the “gustar” packet</w:t>
            </w:r>
          </w:p>
          <w:p w14:paraId="44CCCBCC" w14:textId="77777777" w:rsidR="00A43BC5" w:rsidRPr="00C6515B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*practice with the Supersite</w:t>
            </w:r>
          </w:p>
          <w:p w14:paraId="2482002D" w14:textId="15FF6F69" w:rsidR="00A43BC5" w:rsidRPr="00A43BC5" w:rsidRDefault="00A43BC5" w:rsidP="00A43BC5">
            <w:pPr>
              <w:rPr>
                <w:rFonts w:ascii="Footlight MT Light" w:hAnsi="Footlight MT Light"/>
                <w:b/>
              </w:rPr>
            </w:pPr>
            <w:r w:rsidRPr="00C6515B">
              <w:rPr>
                <w:rFonts w:ascii="Footlight MT Light" w:hAnsi="Footlight MT Light"/>
                <w:b/>
              </w:rPr>
              <w:t>HW: Clear your dashboard.</w:t>
            </w:r>
          </w:p>
        </w:tc>
      </w:tr>
      <w:tr w:rsidR="004B712B" w:rsidRPr="00C6515B" w14:paraId="6003DEF5" w14:textId="77777777" w:rsidTr="00C6515B">
        <w:tc>
          <w:tcPr>
            <w:tcW w:w="2117" w:type="dxa"/>
            <w:shd w:val="clear" w:color="auto" w:fill="auto"/>
          </w:tcPr>
          <w:p w14:paraId="7D69DFE4" w14:textId="225210E7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MON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10/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2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2177" w:type="dxa"/>
            <w:shd w:val="clear" w:color="auto" w:fill="auto"/>
          </w:tcPr>
          <w:p w14:paraId="61BF2C9B" w14:textId="7C14D464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TU</w:t>
            </w:r>
            <w:r w:rsidR="00C902F8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E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10/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2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14:paraId="7E1F1D08" w14:textId="1424F812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WED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10/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2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2177" w:type="dxa"/>
            <w:shd w:val="clear" w:color="auto" w:fill="auto"/>
          </w:tcPr>
          <w:p w14:paraId="0AA9BD3C" w14:textId="5E5B0071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TH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10/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2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2122" w:type="dxa"/>
            <w:shd w:val="clear" w:color="auto" w:fill="auto"/>
          </w:tcPr>
          <w:p w14:paraId="2CCD6E0E" w14:textId="25E43BD6" w:rsidR="006668A1" w:rsidRPr="00C6515B" w:rsidRDefault="006668A1" w:rsidP="00C6515B">
            <w:pPr>
              <w:jc w:val="center"/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FRI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10/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2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9</w:t>
            </w:r>
          </w:p>
        </w:tc>
      </w:tr>
      <w:tr w:rsidR="004B712B" w:rsidRPr="00C6515B" w14:paraId="190C8FDF" w14:textId="77777777" w:rsidTr="00C6515B">
        <w:tc>
          <w:tcPr>
            <w:tcW w:w="2117" w:type="dxa"/>
            <w:shd w:val="clear" w:color="auto" w:fill="auto"/>
          </w:tcPr>
          <w:p w14:paraId="67DB0C30" w14:textId="77777777" w:rsidR="00A43BC5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*go over packet</w:t>
            </w:r>
          </w:p>
          <w:p w14:paraId="596F888B" w14:textId="77777777" w:rsidR="00A43BC5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*play review games</w:t>
            </w:r>
          </w:p>
          <w:p w14:paraId="49E9D204" w14:textId="77777777" w:rsidR="00A43BC5" w:rsidRPr="00597245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70758778" w14:textId="2A2AB880" w:rsidR="00A43BC5" w:rsidRDefault="00A43BC5" w:rsidP="00A43BC5">
            <w:pPr>
              <w:rPr>
                <w:rFonts w:ascii="Footlight MT Light" w:hAnsi="Footlight MT Light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Footlight MT Light" w:hAnsi="Footlight MT Light"/>
                <w:b/>
                <w:bCs/>
              </w:rPr>
              <w:t>HW: Symbaloo.</w:t>
            </w:r>
          </w:p>
          <w:p w14:paraId="70CCEF1B" w14:textId="75F26E11" w:rsidR="00456700" w:rsidRPr="00C6515B" w:rsidRDefault="00456700" w:rsidP="00456700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  <w:highlight w:val="cyan"/>
              </w:rPr>
              <w:t xml:space="preserve">1 HR. </w:t>
            </w:r>
            <w:r w:rsidRPr="00A22200">
              <w:rPr>
                <w:rFonts w:ascii="Footlight MT Light" w:hAnsi="Footlight MT Light"/>
                <w:b/>
                <w:bCs/>
                <w:sz w:val="24"/>
                <w:szCs w:val="24"/>
                <w:highlight w:val="cyan"/>
              </w:rPr>
              <w:t>LATE START</w:t>
            </w:r>
          </w:p>
        </w:tc>
        <w:tc>
          <w:tcPr>
            <w:tcW w:w="2177" w:type="dxa"/>
            <w:shd w:val="clear" w:color="auto" w:fill="auto"/>
          </w:tcPr>
          <w:p w14:paraId="1FB1675F" w14:textId="77777777" w:rsidR="00A43BC5" w:rsidRDefault="00A43BC5" w:rsidP="00A43BC5">
            <w:pPr>
              <w:rPr>
                <w:rFonts w:ascii="Footlight MT Light" w:hAnsi="Footlight MT Light"/>
                <w:bCs/>
                <w:sz w:val="24"/>
                <w:szCs w:val="24"/>
                <w:lang w:val="es-ES_tradnl"/>
              </w:rPr>
            </w:pPr>
            <w:r w:rsidRPr="00597245">
              <w:rPr>
                <w:rFonts w:ascii="Footlight MT Light" w:hAnsi="Footlight MT Light"/>
                <w:bCs/>
                <w:sz w:val="24"/>
                <w:szCs w:val="24"/>
                <w:lang w:val="es-ES_tradnl"/>
              </w:rPr>
              <w:t>*learn about El Día de l</w:t>
            </w:r>
            <w:r>
              <w:rPr>
                <w:rFonts w:ascii="Footlight MT Light" w:hAnsi="Footlight MT Light"/>
                <w:bCs/>
                <w:sz w:val="24"/>
                <w:szCs w:val="24"/>
                <w:lang w:val="es-ES_tradnl"/>
              </w:rPr>
              <w:t>os muertos</w:t>
            </w:r>
          </w:p>
          <w:p w14:paraId="73D7761C" w14:textId="6E916B72" w:rsidR="00A43BC5" w:rsidRDefault="00A43BC5" w:rsidP="00A43BC5">
            <w:pPr>
              <w:rPr>
                <w:rFonts w:ascii="Footlight MT Light" w:hAnsi="Footlight MT Light"/>
                <w:bCs/>
                <w:sz w:val="24"/>
                <w:szCs w:val="24"/>
              </w:rPr>
            </w:pPr>
            <w:r w:rsidRPr="00597245">
              <w:rPr>
                <w:rFonts w:ascii="Footlight MT Light" w:hAnsi="Footlight MT Light"/>
                <w:bCs/>
                <w:sz w:val="24"/>
                <w:szCs w:val="24"/>
              </w:rPr>
              <w:t>*complete special activities</w:t>
            </w:r>
          </w:p>
          <w:p w14:paraId="5BD3EE79" w14:textId="77777777" w:rsidR="00A43BC5" w:rsidRPr="00597245" w:rsidRDefault="00A43BC5" w:rsidP="00A43BC5">
            <w:pPr>
              <w:rPr>
                <w:rFonts w:ascii="Footlight MT Light" w:hAnsi="Footlight MT Light"/>
                <w:bCs/>
                <w:sz w:val="24"/>
                <w:szCs w:val="24"/>
              </w:rPr>
            </w:pPr>
          </w:p>
          <w:p w14:paraId="5B8174F2" w14:textId="0B6C82F1" w:rsidR="00597245" w:rsidRPr="00A43BC5" w:rsidRDefault="00A43BC5" w:rsidP="00584F1C">
            <w:pPr>
              <w:rPr>
                <w:rFonts w:ascii="Footlight MT Light" w:hAnsi="Footlight MT Light"/>
                <w:b/>
              </w:rPr>
            </w:pPr>
            <w:r w:rsidRPr="00597245">
              <w:rPr>
                <w:rFonts w:ascii="Footlight MT Light" w:hAnsi="Footlight MT Light"/>
                <w:b/>
              </w:rPr>
              <w:t>HW: Fi</w:t>
            </w:r>
            <w:r>
              <w:rPr>
                <w:rFonts w:ascii="Footlight MT Light" w:hAnsi="Footlight MT Light"/>
                <w:b/>
              </w:rPr>
              <w:t>nish for fechas</w:t>
            </w:r>
          </w:p>
        </w:tc>
        <w:tc>
          <w:tcPr>
            <w:tcW w:w="2197" w:type="dxa"/>
            <w:shd w:val="clear" w:color="auto" w:fill="auto"/>
          </w:tcPr>
          <w:p w14:paraId="1711BC5D" w14:textId="4B91FD65" w:rsidR="00A43BC5" w:rsidRDefault="00DF69A5" w:rsidP="00A43BC5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73FDCD" wp14:editId="65355F32">
                  <wp:extent cx="1137920" cy="574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25" t="34758" r="65704" b="5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4E05F" w14:textId="00D222BA" w:rsidR="00C13FAA" w:rsidRPr="00C6515B" w:rsidRDefault="00C13FAA" w:rsidP="00597245">
            <w:pPr>
              <w:rPr>
                <w:rFonts w:ascii="Footlight MT Light" w:hAnsi="Footlight MT Light"/>
              </w:rPr>
            </w:pPr>
          </w:p>
        </w:tc>
        <w:tc>
          <w:tcPr>
            <w:tcW w:w="2177" w:type="dxa"/>
            <w:shd w:val="clear" w:color="auto" w:fill="auto"/>
          </w:tcPr>
          <w:p w14:paraId="596B073F" w14:textId="4955B243" w:rsidR="00A43BC5" w:rsidRDefault="00DF69A5" w:rsidP="00A43BC5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01CEFB" wp14:editId="01CA4F6D">
                  <wp:extent cx="1137920" cy="5740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25" t="34758" r="65704" b="5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8062B" w14:textId="450A6CDB" w:rsidR="00C13FAA" w:rsidRPr="00C6515B" w:rsidRDefault="00C13FAA" w:rsidP="00597245">
            <w:pPr>
              <w:rPr>
                <w:rFonts w:ascii="Footlight MT Light" w:hAnsi="Footlight MT Light"/>
              </w:rPr>
            </w:pPr>
          </w:p>
        </w:tc>
        <w:tc>
          <w:tcPr>
            <w:tcW w:w="2122" w:type="dxa"/>
            <w:shd w:val="clear" w:color="auto" w:fill="auto"/>
          </w:tcPr>
          <w:p w14:paraId="5EA985FC" w14:textId="4BED39C8" w:rsidR="00A43BC5" w:rsidRDefault="00DF69A5" w:rsidP="00A43BC5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85EA57" wp14:editId="2BC1FBFF">
                  <wp:extent cx="1137920" cy="5740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25" t="34758" r="65704" b="5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64D33" w14:textId="69DCEBB1" w:rsidR="00FF2A2A" w:rsidRPr="00C6515B" w:rsidRDefault="00FF2A2A" w:rsidP="00456700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35044">
              <w:rPr>
                <w:rFonts w:ascii="Footlight MT Light" w:hAnsi="Footlight MT Light"/>
                <w:b/>
                <w:sz w:val="24"/>
                <w:szCs w:val="24"/>
                <w:highlight w:val="green"/>
              </w:rPr>
              <w:t>HOMECOMING GAME</w:t>
            </w:r>
          </w:p>
        </w:tc>
      </w:tr>
      <w:tr w:rsidR="004B712B" w:rsidRPr="00C6515B" w14:paraId="61745282" w14:textId="77777777" w:rsidTr="00C6515B">
        <w:tc>
          <w:tcPr>
            <w:tcW w:w="2117" w:type="dxa"/>
            <w:shd w:val="clear" w:color="auto" w:fill="auto"/>
          </w:tcPr>
          <w:p w14:paraId="11F818AF" w14:textId="0B49A046" w:rsidR="00ED2CF2" w:rsidRPr="00C6515B" w:rsidRDefault="00CB01AD" w:rsidP="00C6515B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MON 1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/1</w:t>
            </w:r>
          </w:p>
        </w:tc>
        <w:tc>
          <w:tcPr>
            <w:tcW w:w="2177" w:type="dxa"/>
            <w:shd w:val="clear" w:color="auto" w:fill="auto"/>
          </w:tcPr>
          <w:p w14:paraId="75D7ADAA" w14:textId="31606458" w:rsidR="00ED2CF2" w:rsidRPr="00C6515B" w:rsidRDefault="00263FDD" w:rsidP="00C6515B">
            <w:pPr>
              <w:jc w:val="center"/>
              <w:rPr>
                <w:rFonts w:ascii="Footlight MT Light" w:hAnsi="Footlight MT Light"/>
                <w:b/>
                <w:color w:val="0070C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TUE 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/2</w:t>
            </w:r>
          </w:p>
        </w:tc>
        <w:tc>
          <w:tcPr>
            <w:tcW w:w="2197" w:type="dxa"/>
            <w:shd w:val="clear" w:color="auto" w:fill="auto"/>
          </w:tcPr>
          <w:p w14:paraId="6E2E4685" w14:textId="351A82CD" w:rsidR="00ED2CF2" w:rsidRPr="00C6515B" w:rsidRDefault="00CB01AD" w:rsidP="00C6515B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WED 1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</w:t>
            </w: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/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2177" w:type="dxa"/>
            <w:shd w:val="clear" w:color="auto" w:fill="auto"/>
          </w:tcPr>
          <w:p w14:paraId="00544E96" w14:textId="117E32D8" w:rsidR="00ED2CF2" w:rsidRPr="00C6515B" w:rsidRDefault="00CE4A6B" w:rsidP="00C6515B">
            <w:pPr>
              <w:jc w:val="center"/>
              <w:rPr>
                <w:rFonts w:ascii="Footlight MT Light" w:hAnsi="Footlight MT Light"/>
                <w:b/>
                <w:color w:val="FF000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THU 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14:paraId="3D57841E" w14:textId="638ADCC0" w:rsidR="00ED2CF2" w:rsidRPr="00C6515B" w:rsidRDefault="00ED2CF2" w:rsidP="00C6515B">
            <w:pPr>
              <w:jc w:val="center"/>
              <w:rPr>
                <w:rFonts w:ascii="Footlight MT Light" w:hAnsi="Footlight MT Light"/>
                <w:b/>
                <w:color w:val="E232C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FRI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1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5</w:t>
            </w:r>
          </w:p>
        </w:tc>
      </w:tr>
      <w:tr w:rsidR="004B712B" w:rsidRPr="00C6515B" w14:paraId="649054B1" w14:textId="77777777" w:rsidTr="00C6515B">
        <w:tc>
          <w:tcPr>
            <w:tcW w:w="2117" w:type="dxa"/>
            <w:shd w:val="clear" w:color="auto" w:fill="auto"/>
          </w:tcPr>
          <w:p w14:paraId="188AF584" w14:textId="77777777" w:rsidR="00A43BC5" w:rsidRPr="00C6515B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learn 2.2: Forming Questions</w:t>
            </w:r>
          </w:p>
          <w:p w14:paraId="25F9886C" w14:textId="77777777" w:rsidR="00A43BC5" w:rsidRPr="00C6515B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complete packet</w:t>
            </w:r>
          </w:p>
          <w:p w14:paraId="4161DFE5" w14:textId="5DFE653E" w:rsidR="00A43BC5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037ED12C" w14:textId="77777777" w:rsidR="00F2157A" w:rsidRPr="00C6515B" w:rsidRDefault="00F2157A" w:rsidP="00A43BC5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56251705" w14:textId="62D73885" w:rsidR="009B4B38" w:rsidRPr="00C6515B" w:rsidRDefault="00A43BC5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</w:rPr>
              <w:t>HW: Finish packet.</w:t>
            </w:r>
          </w:p>
        </w:tc>
        <w:tc>
          <w:tcPr>
            <w:tcW w:w="2177" w:type="dxa"/>
            <w:shd w:val="clear" w:color="auto" w:fill="auto"/>
          </w:tcPr>
          <w:p w14:paraId="1425214C" w14:textId="77777777" w:rsidR="00A43BC5" w:rsidRPr="00C6515B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go over packet</w:t>
            </w:r>
          </w:p>
          <w:p w14:paraId="6F7B1DE6" w14:textId="77777777" w:rsidR="00A43BC5" w:rsidRPr="00C6515B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write questions and interview classmates</w:t>
            </w:r>
          </w:p>
          <w:p w14:paraId="3A31660F" w14:textId="11B2D8B3" w:rsidR="00A43BC5" w:rsidRDefault="00A43BC5" w:rsidP="00A43BC5">
            <w:pPr>
              <w:rPr>
                <w:rFonts w:ascii="Footlight MT Light" w:hAnsi="Footlight MT Light"/>
                <w:b/>
                <w:bCs/>
                <w:sz w:val="24"/>
                <w:szCs w:val="24"/>
                <w:highlight w:val="cyan"/>
              </w:rPr>
            </w:pPr>
            <w:r w:rsidRPr="00C6515B">
              <w:rPr>
                <w:rFonts w:ascii="Footlight MT Light" w:hAnsi="Footlight MT Light"/>
                <w:b/>
              </w:rPr>
              <w:t xml:space="preserve">HW: </w:t>
            </w:r>
            <w:r>
              <w:rPr>
                <w:rFonts w:ascii="Footlight MT Light" w:hAnsi="Footlight MT Light"/>
                <w:b/>
              </w:rPr>
              <w:t>Nada.</w:t>
            </w:r>
          </w:p>
          <w:p w14:paraId="42EFECA5" w14:textId="3BFED4AB" w:rsidR="00456700" w:rsidRPr="00597245" w:rsidRDefault="00456700" w:rsidP="00456700">
            <w:pPr>
              <w:jc w:val="center"/>
              <w:rPr>
                <w:rFonts w:ascii="Footlight MT Light" w:hAnsi="Footlight MT Light"/>
                <w:b/>
              </w:rPr>
            </w:pPr>
            <w:r w:rsidRPr="0081785A">
              <w:rPr>
                <w:rFonts w:ascii="Footlight MT Light" w:hAnsi="Footlight MT Light"/>
                <w:b/>
                <w:bCs/>
                <w:sz w:val="24"/>
                <w:szCs w:val="24"/>
                <w:highlight w:val="cyan"/>
              </w:rPr>
              <w:t>BALANCE NIGHT</w:t>
            </w:r>
          </w:p>
        </w:tc>
        <w:tc>
          <w:tcPr>
            <w:tcW w:w="2197" w:type="dxa"/>
            <w:shd w:val="clear" w:color="auto" w:fill="auto"/>
          </w:tcPr>
          <w:p w14:paraId="2AEDC6F0" w14:textId="77777777" w:rsidR="00A43BC5" w:rsidRPr="00C6515B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clear your dashboard</w:t>
            </w:r>
          </w:p>
          <w:p w14:paraId="0F4499A9" w14:textId="6949A127" w:rsidR="00A43BC5" w:rsidRPr="00C6515B" w:rsidRDefault="00A43BC5" w:rsidP="00A43BC5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complete review packet</w:t>
            </w:r>
          </w:p>
          <w:p w14:paraId="16874793" w14:textId="55C78FF5" w:rsidR="008573E7" w:rsidRPr="00A43BC5" w:rsidRDefault="00A43BC5" w:rsidP="00A43BC5">
            <w:pPr>
              <w:rPr>
                <w:rFonts w:ascii="Footlight MT Light" w:hAnsi="Footlight MT Light"/>
                <w:b/>
              </w:rPr>
            </w:pPr>
            <w:r w:rsidRPr="00C6515B">
              <w:rPr>
                <w:rFonts w:ascii="Footlight MT Light" w:hAnsi="Footlight MT Light"/>
                <w:b/>
              </w:rPr>
              <w:t>HW: Finish packet.</w:t>
            </w:r>
          </w:p>
          <w:p w14:paraId="740DE87A" w14:textId="5ED19C94" w:rsidR="00456700" w:rsidRPr="00C6515B" w:rsidRDefault="00456700" w:rsidP="0061748A">
            <w:pPr>
              <w:jc w:val="center"/>
              <w:rPr>
                <w:rFonts w:ascii="Footlight MT Light" w:hAnsi="Footlight MT Light"/>
                <w:b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  <w:highlight w:val="cyan"/>
              </w:rPr>
              <w:t xml:space="preserve">2 HR. </w:t>
            </w:r>
            <w:r w:rsidRPr="00A22200">
              <w:rPr>
                <w:rFonts w:ascii="Footlight MT Light" w:hAnsi="Footlight MT Light"/>
                <w:b/>
                <w:bCs/>
                <w:sz w:val="24"/>
                <w:szCs w:val="24"/>
                <w:highlight w:val="cyan"/>
              </w:rPr>
              <w:t>LATE START</w:t>
            </w:r>
          </w:p>
        </w:tc>
        <w:tc>
          <w:tcPr>
            <w:tcW w:w="2177" w:type="dxa"/>
            <w:shd w:val="clear" w:color="auto" w:fill="auto"/>
          </w:tcPr>
          <w:p w14:paraId="4E260789" w14:textId="39FC025E" w:rsidR="00425CEC" w:rsidRDefault="00F2157A" w:rsidP="00425CEC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*talk about quiz</w:t>
            </w:r>
          </w:p>
          <w:p w14:paraId="13F390BD" w14:textId="23745D0C" w:rsidR="00F2157A" w:rsidRDefault="00F2157A" w:rsidP="00425CEC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*go over review packet</w:t>
            </w:r>
          </w:p>
          <w:p w14:paraId="4222654F" w14:textId="0D63A239" w:rsidR="00F2157A" w:rsidRPr="0061748A" w:rsidRDefault="00F2157A" w:rsidP="00425CEC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*play review games</w:t>
            </w:r>
          </w:p>
          <w:p w14:paraId="09634E49" w14:textId="77777777" w:rsidR="00AD2CA1" w:rsidRDefault="00AD2CA1" w:rsidP="00F2157A">
            <w:pPr>
              <w:rPr>
                <w:rFonts w:ascii="Footlight MT Light" w:hAnsi="Footlight MT Light"/>
                <w:b/>
              </w:rPr>
            </w:pPr>
          </w:p>
          <w:p w14:paraId="548652DC" w14:textId="57CCDD10" w:rsidR="00F2157A" w:rsidRPr="00F2157A" w:rsidRDefault="00F2157A" w:rsidP="00F2157A">
            <w:pPr>
              <w:rPr>
                <w:rFonts w:ascii="Footlight MT Light" w:hAnsi="Footlight MT Light"/>
                <w:b/>
                <w:bCs/>
                <w:sz w:val="24"/>
                <w:szCs w:val="24"/>
                <w:highlight w:val="cyan"/>
              </w:rPr>
            </w:pPr>
            <w:r w:rsidRPr="00C6515B">
              <w:rPr>
                <w:rFonts w:ascii="Footlight MT Light" w:hAnsi="Footlight MT Light"/>
                <w:b/>
              </w:rPr>
              <w:t xml:space="preserve">HW: </w:t>
            </w:r>
            <w:r>
              <w:rPr>
                <w:rFonts w:ascii="Footlight MT Light" w:hAnsi="Footlight MT Light"/>
                <w:b/>
              </w:rPr>
              <w:t>Estudia.</w:t>
            </w:r>
          </w:p>
        </w:tc>
        <w:tc>
          <w:tcPr>
            <w:tcW w:w="2122" w:type="dxa"/>
            <w:shd w:val="clear" w:color="auto" w:fill="auto"/>
          </w:tcPr>
          <w:p w14:paraId="7651E9A2" w14:textId="77777777" w:rsidR="00A43BC5" w:rsidRPr="00C6515B" w:rsidRDefault="00A43BC5" w:rsidP="00A43BC5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0070C0"/>
                <w:sz w:val="24"/>
                <w:szCs w:val="24"/>
              </w:rPr>
              <w:t>Grammar Formative Assessment 2.1/2.2</w:t>
            </w:r>
          </w:p>
          <w:p w14:paraId="7B781814" w14:textId="48B8360D" w:rsidR="00A43BC5" w:rsidRPr="00F2157A" w:rsidRDefault="00A43BC5" w:rsidP="00F2157A">
            <w:pPr>
              <w:jc w:val="center"/>
              <w:rPr>
                <w:rFonts w:ascii="Footlight MT Light" w:hAnsi="Footlight MT Light"/>
                <w:b/>
                <w:color w:val="0070C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0070C0"/>
                <w:sz w:val="24"/>
                <w:szCs w:val="24"/>
              </w:rPr>
              <w:t>(LISTENING)</w:t>
            </w:r>
          </w:p>
          <w:p w14:paraId="575EA297" w14:textId="548034AF" w:rsidR="00A43BC5" w:rsidRPr="00A43BC5" w:rsidRDefault="00A43BC5" w:rsidP="00A43BC5">
            <w:pPr>
              <w:rPr>
                <w:rFonts w:ascii="Footlight MT Light" w:hAnsi="Footlight MT Light"/>
                <w:b/>
                <w:bCs/>
                <w:sz w:val="24"/>
                <w:szCs w:val="24"/>
                <w:highlight w:val="cyan"/>
              </w:rPr>
            </w:pPr>
            <w:r w:rsidRPr="00C6515B">
              <w:rPr>
                <w:rFonts w:ascii="Footlight MT Light" w:hAnsi="Footlight MT Light"/>
                <w:b/>
              </w:rPr>
              <w:t xml:space="preserve">HW: </w:t>
            </w:r>
            <w:r>
              <w:rPr>
                <w:rFonts w:ascii="Footlight MT Light" w:hAnsi="Footlight MT Light"/>
                <w:b/>
              </w:rPr>
              <w:t>Nada.</w:t>
            </w:r>
          </w:p>
        </w:tc>
      </w:tr>
      <w:tr w:rsidR="004B712B" w:rsidRPr="00C6515B" w14:paraId="1B35EDC8" w14:textId="77777777" w:rsidTr="00C6515B">
        <w:tc>
          <w:tcPr>
            <w:tcW w:w="2117" w:type="dxa"/>
            <w:shd w:val="clear" w:color="auto" w:fill="auto"/>
          </w:tcPr>
          <w:p w14:paraId="100E0257" w14:textId="7C7EF5C7" w:rsidR="00E1493E" w:rsidRPr="00C6515B" w:rsidRDefault="00CB01AD" w:rsidP="00C6515B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MON 1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2177" w:type="dxa"/>
            <w:shd w:val="clear" w:color="auto" w:fill="auto"/>
          </w:tcPr>
          <w:p w14:paraId="047C76A3" w14:textId="51DC3C77" w:rsidR="00E1493E" w:rsidRPr="00C6515B" w:rsidRDefault="00CB01AD" w:rsidP="00C6515B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TUE 1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9</w:t>
            </w:r>
          </w:p>
        </w:tc>
        <w:tc>
          <w:tcPr>
            <w:tcW w:w="2197" w:type="dxa"/>
            <w:shd w:val="clear" w:color="auto" w:fill="auto"/>
          </w:tcPr>
          <w:p w14:paraId="35DFF314" w14:textId="2AB45964" w:rsidR="00E1493E" w:rsidRPr="00C6515B" w:rsidRDefault="00CB01AD" w:rsidP="00C6515B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WED 1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/10</w:t>
            </w:r>
          </w:p>
        </w:tc>
        <w:tc>
          <w:tcPr>
            <w:tcW w:w="2177" w:type="dxa"/>
            <w:shd w:val="clear" w:color="auto" w:fill="auto"/>
          </w:tcPr>
          <w:p w14:paraId="6B7D1204" w14:textId="6F90AC16" w:rsidR="00E1493E" w:rsidRPr="00C6515B" w:rsidRDefault="00CB01AD" w:rsidP="00C6515B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THU 11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1</w:t>
            </w:r>
          </w:p>
        </w:tc>
        <w:tc>
          <w:tcPr>
            <w:tcW w:w="2122" w:type="dxa"/>
            <w:shd w:val="clear" w:color="auto" w:fill="auto"/>
          </w:tcPr>
          <w:p w14:paraId="382915CB" w14:textId="1737D22A" w:rsidR="00E1493E" w:rsidRPr="00C6515B" w:rsidRDefault="00CB01AD" w:rsidP="00C6515B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FRI 11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2</w:t>
            </w:r>
          </w:p>
        </w:tc>
      </w:tr>
      <w:tr w:rsidR="004B712B" w:rsidRPr="00C6515B" w14:paraId="1ACBC527" w14:textId="77777777" w:rsidTr="00C6515B">
        <w:tc>
          <w:tcPr>
            <w:tcW w:w="2117" w:type="dxa"/>
            <w:shd w:val="clear" w:color="auto" w:fill="auto"/>
          </w:tcPr>
          <w:p w14:paraId="21A9CDF6" w14:textId="77777777" w:rsidR="00F2157A" w:rsidRPr="00C6515B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learn 2.3</w:t>
            </w:r>
            <w:r>
              <w:rPr>
                <w:rFonts w:ascii="Footlight MT Light" w:hAnsi="Footlight MT Light"/>
                <w:sz w:val="24"/>
                <w:szCs w:val="24"/>
              </w:rPr>
              <w:t>A</w:t>
            </w:r>
            <w:r w:rsidRPr="00C6515B">
              <w:rPr>
                <w:rFonts w:ascii="Footlight MT Light" w:hAnsi="Footlight MT Light"/>
                <w:sz w:val="24"/>
                <w:szCs w:val="24"/>
              </w:rPr>
              <w:t>: The verb “estar”</w:t>
            </w:r>
          </w:p>
          <w:p w14:paraId="0A4F256C" w14:textId="32ED75D9" w:rsidR="00F2157A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complete the worksheet</w:t>
            </w:r>
          </w:p>
          <w:p w14:paraId="5ACED9E6" w14:textId="77777777" w:rsidR="00F2157A" w:rsidRPr="0061748A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312F8C74" w14:textId="5D87F73B" w:rsidR="00BA27FF" w:rsidRPr="00F2157A" w:rsidRDefault="00F2157A" w:rsidP="00F2157A">
            <w:pPr>
              <w:rPr>
                <w:rFonts w:ascii="Footlight MT Light" w:hAnsi="Footlight MT Light"/>
                <w:b/>
                <w:sz w:val="24"/>
                <w:szCs w:val="24"/>
                <w:highlight w:val="green"/>
              </w:rPr>
            </w:pPr>
            <w:r w:rsidRPr="00C6515B">
              <w:rPr>
                <w:rFonts w:ascii="Footlight MT Light" w:hAnsi="Footlight MT Light"/>
                <w:b/>
              </w:rPr>
              <w:t>HW: Finish wksht.</w:t>
            </w:r>
          </w:p>
        </w:tc>
        <w:tc>
          <w:tcPr>
            <w:tcW w:w="2177" w:type="dxa"/>
            <w:shd w:val="clear" w:color="auto" w:fill="auto"/>
          </w:tcPr>
          <w:p w14:paraId="1096B72F" w14:textId="77777777" w:rsidR="00F2157A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</w:t>
            </w:r>
            <w:r>
              <w:rPr>
                <w:rFonts w:ascii="Footlight MT Light" w:hAnsi="Footlight MT Light"/>
                <w:sz w:val="24"/>
                <w:szCs w:val="24"/>
              </w:rPr>
              <w:t>learn 2.3B: The prepositions</w:t>
            </w:r>
          </w:p>
          <w:p w14:paraId="00FE37D5" w14:textId="7B00D2C7" w:rsidR="00F2157A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*do speaking and listening activities</w:t>
            </w:r>
          </w:p>
          <w:p w14:paraId="69A325C9" w14:textId="77777777" w:rsidR="00F2157A" w:rsidRPr="00C6515B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1E72CBED" w14:textId="16CC521A" w:rsidR="00BA27FF" w:rsidRPr="00F2157A" w:rsidRDefault="00F2157A" w:rsidP="00F2157A">
            <w:pPr>
              <w:rPr>
                <w:rFonts w:ascii="Footlight MT Light" w:hAnsi="Footlight MT Light"/>
                <w:b/>
                <w:sz w:val="26"/>
                <w:szCs w:val="26"/>
                <w:highlight w:val="green"/>
              </w:rPr>
            </w:pPr>
            <w:r w:rsidRPr="00C6515B">
              <w:rPr>
                <w:rFonts w:ascii="Footlight MT Light" w:hAnsi="Footlight MT Light"/>
                <w:b/>
              </w:rPr>
              <w:t xml:space="preserve">HW: Study w/ </w:t>
            </w:r>
            <w:r>
              <w:rPr>
                <w:rFonts w:ascii="Footlight MT Light" w:hAnsi="Footlight MT Light"/>
                <w:b/>
              </w:rPr>
              <w:t>Quizle</w:t>
            </w:r>
          </w:p>
        </w:tc>
        <w:tc>
          <w:tcPr>
            <w:tcW w:w="2197" w:type="dxa"/>
            <w:shd w:val="clear" w:color="auto" w:fill="auto"/>
          </w:tcPr>
          <w:p w14:paraId="57312752" w14:textId="77777777" w:rsidR="00F2157A" w:rsidRPr="00C6515B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 xml:space="preserve">*learn </w:t>
            </w:r>
            <w:r>
              <w:rPr>
                <w:rFonts w:ascii="Footlight MT Light" w:hAnsi="Footlight MT Light"/>
                <w:sz w:val="24"/>
                <w:szCs w:val="24"/>
              </w:rPr>
              <w:t xml:space="preserve">2.3C: </w:t>
            </w:r>
            <w:r w:rsidRPr="00C6515B">
              <w:rPr>
                <w:rFonts w:ascii="Footlight MT Light" w:hAnsi="Footlight MT Light"/>
                <w:sz w:val="24"/>
                <w:szCs w:val="24"/>
              </w:rPr>
              <w:t>STOP ELF</w:t>
            </w:r>
            <w:r>
              <w:rPr>
                <w:rFonts w:ascii="Footlight MT Light" w:hAnsi="Footlight MT Light"/>
                <w:sz w:val="24"/>
                <w:szCs w:val="24"/>
              </w:rPr>
              <w:t xml:space="preserve"> (ser vs. estar)</w:t>
            </w:r>
          </w:p>
          <w:p w14:paraId="62155BC2" w14:textId="62629527" w:rsidR="00F2157A" w:rsidRPr="00C6515B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 xml:space="preserve">*complete packet </w:t>
            </w:r>
          </w:p>
          <w:p w14:paraId="2457CBC6" w14:textId="686E1683" w:rsidR="00F2157A" w:rsidRDefault="00F2157A" w:rsidP="00F2157A">
            <w:pPr>
              <w:jc w:val="center"/>
              <w:rPr>
                <w:rFonts w:ascii="Footlight MT Light" w:hAnsi="Footlight MT Light"/>
                <w:b/>
                <w:sz w:val="24"/>
                <w:szCs w:val="24"/>
                <w:highlight w:val="green"/>
              </w:rPr>
            </w:pPr>
            <w:r w:rsidRPr="00C6515B">
              <w:rPr>
                <w:rFonts w:ascii="Footlight MT Light" w:hAnsi="Footlight MT Light"/>
                <w:b/>
              </w:rPr>
              <w:t>HW: Finish wksht.</w:t>
            </w:r>
          </w:p>
          <w:p w14:paraId="51004DDF" w14:textId="351C939D" w:rsidR="006E0729" w:rsidRPr="00C6515B" w:rsidRDefault="00456700" w:rsidP="00C6515B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35044">
              <w:rPr>
                <w:rFonts w:ascii="Footlight MT Light" w:hAnsi="Footlight MT Light"/>
                <w:b/>
                <w:sz w:val="24"/>
                <w:szCs w:val="24"/>
                <w:highlight w:val="green"/>
              </w:rPr>
              <w:t xml:space="preserve">END OF </w:t>
            </w:r>
            <w:r>
              <w:rPr>
                <w:rFonts w:ascii="Footlight MT Light" w:hAnsi="Footlight MT Light"/>
                <w:b/>
                <w:sz w:val="24"/>
                <w:szCs w:val="24"/>
                <w:highlight w:val="green"/>
              </w:rPr>
              <w:t>13.5</w:t>
            </w:r>
            <w:r w:rsidRPr="00235044">
              <w:rPr>
                <w:rFonts w:ascii="Footlight MT Light" w:hAnsi="Footlight MT Light"/>
                <w:b/>
                <w:sz w:val="24"/>
                <w:szCs w:val="24"/>
                <w:highlight w:val="green"/>
              </w:rPr>
              <w:t xml:space="preserve"> WEEKS</w:t>
            </w:r>
          </w:p>
        </w:tc>
        <w:tc>
          <w:tcPr>
            <w:tcW w:w="2177" w:type="dxa"/>
            <w:shd w:val="clear" w:color="auto" w:fill="auto"/>
          </w:tcPr>
          <w:p w14:paraId="7589A761" w14:textId="77777777" w:rsidR="00F2157A" w:rsidRPr="00C6515B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learn 2.4A: Numbers 31-100</w:t>
            </w:r>
          </w:p>
          <w:p w14:paraId="3CE71C50" w14:textId="77777777" w:rsidR="00F2157A" w:rsidRPr="00C6515B" w:rsidRDefault="00F2157A" w:rsidP="00F2157A">
            <w:pPr>
              <w:rPr>
                <w:rFonts w:ascii="Footlight MT Light" w:hAnsi="Footlight MT Light"/>
                <w:b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do listening activities</w:t>
            </w:r>
          </w:p>
          <w:p w14:paraId="09360E72" w14:textId="77777777" w:rsidR="00F2157A" w:rsidRPr="00C6515B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</w:t>
            </w:r>
            <w:r>
              <w:rPr>
                <w:rFonts w:ascii="Footlight MT Light" w:hAnsi="Footlight MT Light"/>
                <w:sz w:val="24"/>
                <w:szCs w:val="24"/>
              </w:rPr>
              <w:t>use Symbaloo</w:t>
            </w:r>
          </w:p>
          <w:p w14:paraId="7B764483" w14:textId="79D4D5AC" w:rsidR="001D3645" w:rsidRPr="00C6515B" w:rsidRDefault="00F2157A" w:rsidP="00F2157A">
            <w:pPr>
              <w:rPr>
                <w:rFonts w:ascii="Footlight MT Light" w:hAnsi="Footlight MT Light"/>
                <w:b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</w:rPr>
              <w:t>HW: Study</w:t>
            </w:r>
          </w:p>
        </w:tc>
        <w:tc>
          <w:tcPr>
            <w:tcW w:w="2122" w:type="dxa"/>
            <w:shd w:val="clear" w:color="auto" w:fill="auto"/>
          </w:tcPr>
          <w:p w14:paraId="55BC0D0F" w14:textId="77777777" w:rsidR="00F2157A" w:rsidRPr="009F12C7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 w:rsidRPr="009F12C7">
              <w:rPr>
                <w:rFonts w:ascii="Footlight MT Light" w:hAnsi="Footlight MT Light"/>
                <w:sz w:val="24"/>
                <w:szCs w:val="24"/>
              </w:rPr>
              <w:t>*complete activities on the Supersite</w:t>
            </w:r>
          </w:p>
          <w:p w14:paraId="58654AF9" w14:textId="77777777" w:rsidR="00FF00ED" w:rsidRDefault="00FF00ED" w:rsidP="00425CEC">
            <w:pPr>
              <w:rPr>
                <w:rFonts w:ascii="Footlight MT Light" w:hAnsi="Footlight MT Light"/>
                <w:b/>
              </w:rPr>
            </w:pPr>
          </w:p>
          <w:p w14:paraId="57B8C31C" w14:textId="77777777" w:rsidR="00F2157A" w:rsidRDefault="00F2157A" w:rsidP="00425CEC">
            <w:pPr>
              <w:rPr>
                <w:rFonts w:ascii="Footlight MT Light" w:hAnsi="Footlight MT Light"/>
                <w:b/>
              </w:rPr>
            </w:pPr>
          </w:p>
          <w:p w14:paraId="40BAB179" w14:textId="77777777" w:rsidR="00F2157A" w:rsidRDefault="00F2157A" w:rsidP="00425CEC">
            <w:pPr>
              <w:rPr>
                <w:rFonts w:ascii="Footlight MT Light" w:hAnsi="Footlight MT Light"/>
                <w:b/>
              </w:rPr>
            </w:pPr>
          </w:p>
          <w:p w14:paraId="0C93BD24" w14:textId="4D6340F2" w:rsidR="00F2157A" w:rsidRPr="00425CEC" w:rsidRDefault="00F2157A" w:rsidP="00425CEC">
            <w:pPr>
              <w:rPr>
                <w:rFonts w:ascii="Footlight MT Light" w:hAnsi="Footlight MT Light"/>
                <w:b/>
              </w:rPr>
            </w:pPr>
            <w:r w:rsidRPr="00C6515B">
              <w:rPr>
                <w:rFonts w:ascii="Footlight MT Light" w:hAnsi="Footlight MT Light"/>
                <w:b/>
              </w:rPr>
              <w:t xml:space="preserve">HW: </w:t>
            </w:r>
            <w:r>
              <w:rPr>
                <w:rFonts w:ascii="Footlight MT Light" w:hAnsi="Footlight MT Light"/>
                <w:b/>
              </w:rPr>
              <w:t>Finish work.</w:t>
            </w:r>
          </w:p>
        </w:tc>
      </w:tr>
      <w:tr w:rsidR="004B712B" w:rsidRPr="00C6515B" w14:paraId="21A65688" w14:textId="77777777" w:rsidTr="00C6515B">
        <w:tc>
          <w:tcPr>
            <w:tcW w:w="2117" w:type="dxa"/>
            <w:shd w:val="clear" w:color="auto" w:fill="auto"/>
          </w:tcPr>
          <w:p w14:paraId="1657300E" w14:textId="605974B6" w:rsidR="00CE4A6B" w:rsidRPr="00C6515B" w:rsidRDefault="00CB01AD" w:rsidP="00C6515B">
            <w:pPr>
              <w:jc w:val="center"/>
              <w:rPr>
                <w:rFonts w:ascii="Footlight MT Light" w:hAnsi="Footlight MT Light"/>
                <w:b/>
                <w:sz w:val="24"/>
                <w:szCs w:val="24"/>
                <w:highlight w:val="red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MON 11/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2177" w:type="dxa"/>
            <w:shd w:val="clear" w:color="auto" w:fill="auto"/>
          </w:tcPr>
          <w:p w14:paraId="29DB361F" w14:textId="2B97D029" w:rsidR="00CE4A6B" w:rsidRPr="00C6515B" w:rsidRDefault="00CB01AD" w:rsidP="00C6515B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TUE 11/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14:paraId="59B7FD1B" w14:textId="3C558FB8" w:rsidR="00CE4A6B" w:rsidRPr="00C6515B" w:rsidRDefault="00CB01AD" w:rsidP="00C6515B">
            <w:pPr>
              <w:jc w:val="center"/>
              <w:rPr>
                <w:rFonts w:ascii="Footlight MT Light" w:hAnsi="Footlight MT Light"/>
                <w:b/>
                <w:color w:val="00B05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WED 11/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2177" w:type="dxa"/>
            <w:shd w:val="clear" w:color="auto" w:fill="auto"/>
          </w:tcPr>
          <w:p w14:paraId="0275D758" w14:textId="316B2798" w:rsidR="00CE4A6B" w:rsidRPr="00C6515B" w:rsidRDefault="00CB01AD" w:rsidP="00C6515B">
            <w:pPr>
              <w:jc w:val="center"/>
              <w:rPr>
                <w:rFonts w:ascii="Footlight MT Light" w:hAnsi="Footlight MT Light"/>
                <w:sz w:val="24"/>
                <w:szCs w:val="24"/>
                <w:lang w:val="es-ES_tradnl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THU 11/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2122" w:type="dxa"/>
            <w:shd w:val="clear" w:color="auto" w:fill="auto"/>
          </w:tcPr>
          <w:p w14:paraId="7DD2F8F9" w14:textId="43126A47" w:rsidR="00CE4A6B" w:rsidRPr="00C6515B" w:rsidRDefault="00EA339E" w:rsidP="00EA339E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    FRI</w:t>
            </w:r>
            <w:r w:rsidR="00CB01AD"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11/</w:t>
            </w:r>
            <w:r w:rsidR="00AD2CA1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9</w:t>
            </w:r>
          </w:p>
        </w:tc>
      </w:tr>
      <w:tr w:rsidR="0061748A" w:rsidRPr="00C6515B" w14:paraId="50B674B2" w14:textId="77777777" w:rsidTr="00C6515B">
        <w:tc>
          <w:tcPr>
            <w:tcW w:w="2117" w:type="dxa"/>
            <w:shd w:val="clear" w:color="auto" w:fill="auto"/>
          </w:tcPr>
          <w:p w14:paraId="04398EB5" w14:textId="77777777" w:rsidR="00F2157A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*learn 2.4B: Numbers 101+</w:t>
            </w:r>
          </w:p>
          <w:p w14:paraId="210E6351" w14:textId="2DA81518" w:rsidR="00F2157A" w:rsidRPr="00F2157A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*complete packet</w:t>
            </w:r>
          </w:p>
          <w:p w14:paraId="0768FB3E" w14:textId="4004E521" w:rsidR="0061748A" w:rsidRDefault="00F2157A" w:rsidP="00F2157A">
            <w:pPr>
              <w:rPr>
                <w:rFonts w:ascii="Footlight MT Light" w:hAnsi="Footlight MT Light"/>
                <w:b/>
              </w:rPr>
            </w:pPr>
            <w:r>
              <w:rPr>
                <w:rFonts w:ascii="Footlight MT Light" w:hAnsi="Footlight MT Light"/>
                <w:b/>
              </w:rPr>
              <w:t>HW: Finish packet.</w:t>
            </w:r>
            <w:r w:rsidR="0061748A" w:rsidRPr="00C6515B">
              <w:rPr>
                <w:rFonts w:ascii="Footlight MT Light" w:hAnsi="Footlight MT Light"/>
                <w:b/>
              </w:rPr>
              <w:t>.</w:t>
            </w:r>
          </w:p>
          <w:p w14:paraId="475BFC62" w14:textId="617B3949" w:rsidR="00456700" w:rsidRPr="00EF2AC0" w:rsidRDefault="00456700" w:rsidP="0061748A">
            <w:pPr>
              <w:jc w:val="center"/>
              <w:rPr>
                <w:rFonts w:ascii="Footlight MT Light" w:hAnsi="Footlight MT Light"/>
                <w:sz w:val="24"/>
                <w:szCs w:val="24"/>
                <w:highlight w:val="red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  <w:highlight w:val="cyan"/>
              </w:rPr>
              <w:t xml:space="preserve">1 HR. </w:t>
            </w:r>
            <w:r w:rsidRPr="00A22200">
              <w:rPr>
                <w:rFonts w:ascii="Footlight MT Light" w:hAnsi="Footlight MT Light"/>
                <w:b/>
                <w:bCs/>
                <w:sz w:val="24"/>
                <w:szCs w:val="24"/>
                <w:highlight w:val="cyan"/>
              </w:rPr>
              <w:t>LATE START</w:t>
            </w:r>
          </w:p>
        </w:tc>
        <w:tc>
          <w:tcPr>
            <w:tcW w:w="2177" w:type="dxa"/>
            <w:shd w:val="clear" w:color="auto" w:fill="auto"/>
          </w:tcPr>
          <w:p w14:paraId="6BBA83AF" w14:textId="77777777" w:rsidR="00F2157A" w:rsidRPr="00C6515B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>*clear your dashboard</w:t>
            </w:r>
          </w:p>
          <w:p w14:paraId="79F96573" w14:textId="6FB5D48D" w:rsidR="00F2157A" w:rsidRPr="00C6515B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sz w:val="24"/>
                <w:szCs w:val="24"/>
              </w:rPr>
              <w:t xml:space="preserve">*complete review </w:t>
            </w:r>
            <w:r>
              <w:rPr>
                <w:rFonts w:ascii="Footlight MT Light" w:hAnsi="Footlight MT Light"/>
                <w:sz w:val="24"/>
                <w:szCs w:val="24"/>
              </w:rPr>
              <w:t>worksheet</w:t>
            </w:r>
          </w:p>
          <w:p w14:paraId="4403BCEB" w14:textId="4D9B4FF9" w:rsidR="0061748A" w:rsidRPr="00C6515B" w:rsidRDefault="00F2157A" w:rsidP="00F2157A">
            <w:pPr>
              <w:rPr>
                <w:rFonts w:ascii="Footlight MT Light" w:hAnsi="Footlight MT Light"/>
                <w:b/>
                <w:sz w:val="24"/>
                <w:szCs w:val="24"/>
                <w:highlight w:val="red"/>
              </w:rPr>
            </w:pPr>
            <w:r w:rsidRPr="00C6515B">
              <w:rPr>
                <w:rFonts w:ascii="Footlight MT Light" w:hAnsi="Footlight MT Light"/>
                <w:b/>
              </w:rPr>
              <w:t xml:space="preserve">HW: Finish </w:t>
            </w:r>
            <w:r>
              <w:rPr>
                <w:rFonts w:ascii="Footlight MT Light" w:hAnsi="Footlight MT Light"/>
                <w:b/>
              </w:rPr>
              <w:t>wksht</w:t>
            </w:r>
            <w:r w:rsidRPr="00C6515B">
              <w:rPr>
                <w:rFonts w:ascii="Footlight MT Light" w:hAnsi="Footlight MT Light"/>
                <w:b/>
              </w:rPr>
              <w:t>.</w:t>
            </w:r>
          </w:p>
        </w:tc>
        <w:tc>
          <w:tcPr>
            <w:tcW w:w="2197" w:type="dxa"/>
            <w:shd w:val="clear" w:color="auto" w:fill="auto"/>
          </w:tcPr>
          <w:p w14:paraId="6E3D31A5" w14:textId="77777777" w:rsidR="0061748A" w:rsidRDefault="00F2157A" w:rsidP="0061748A">
            <w:pPr>
              <w:rPr>
                <w:rFonts w:ascii="Footlight MT Light" w:hAnsi="Footlight MT Light"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Cs/>
                <w:sz w:val="24"/>
                <w:szCs w:val="24"/>
              </w:rPr>
              <w:t>*talk about quiz</w:t>
            </w:r>
          </w:p>
          <w:p w14:paraId="412E5856" w14:textId="77777777" w:rsidR="00F2157A" w:rsidRDefault="00F2157A" w:rsidP="0061748A">
            <w:pPr>
              <w:rPr>
                <w:rFonts w:ascii="Footlight MT Light" w:hAnsi="Footlight MT Light"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Cs/>
                <w:sz w:val="24"/>
                <w:szCs w:val="24"/>
              </w:rPr>
              <w:t>*go over review packet</w:t>
            </w:r>
          </w:p>
          <w:p w14:paraId="33FBC170" w14:textId="77777777" w:rsidR="00F2157A" w:rsidRDefault="00F2157A" w:rsidP="0061748A">
            <w:pPr>
              <w:rPr>
                <w:rFonts w:ascii="Footlight MT Light" w:hAnsi="Footlight MT Light"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Cs/>
                <w:sz w:val="24"/>
                <w:szCs w:val="24"/>
              </w:rPr>
              <w:t>*play review games</w:t>
            </w:r>
          </w:p>
          <w:p w14:paraId="01228F17" w14:textId="6FDEAEEF" w:rsidR="00F2157A" w:rsidRPr="00F2157A" w:rsidRDefault="00F2157A" w:rsidP="0061748A">
            <w:pPr>
              <w:rPr>
                <w:rFonts w:ascii="Footlight MT Light" w:hAnsi="Footlight MT Light"/>
                <w:bCs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</w:rPr>
              <w:t xml:space="preserve">HW: </w:t>
            </w:r>
            <w:r>
              <w:rPr>
                <w:rFonts w:ascii="Footlight MT Light" w:hAnsi="Footlight MT Light"/>
                <w:b/>
              </w:rPr>
              <w:t>Estudia.</w:t>
            </w:r>
          </w:p>
        </w:tc>
        <w:tc>
          <w:tcPr>
            <w:tcW w:w="2177" w:type="dxa"/>
            <w:shd w:val="clear" w:color="auto" w:fill="auto"/>
          </w:tcPr>
          <w:p w14:paraId="2A771022" w14:textId="77777777" w:rsidR="00F2157A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 w:rsidRPr="0087053E">
              <w:rPr>
                <w:rFonts w:ascii="Footlight MT Light" w:hAnsi="Footlight MT Light"/>
                <w:sz w:val="24"/>
                <w:szCs w:val="24"/>
              </w:rPr>
              <w:t>*</w:t>
            </w:r>
            <w:r>
              <w:rPr>
                <w:rFonts w:ascii="Footlight MT Light" w:hAnsi="Footlight MT Light"/>
                <w:sz w:val="24"/>
                <w:szCs w:val="24"/>
              </w:rPr>
              <w:t>complete review worksheet</w:t>
            </w:r>
          </w:p>
          <w:p w14:paraId="34B2BAB3" w14:textId="39973DEE" w:rsidR="00F2157A" w:rsidRPr="0087053E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 xml:space="preserve">*play games </w:t>
            </w:r>
          </w:p>
          <w:p w14:paraId="6F3E0541" w14:textId="47B13068" w:rsidR="0061748A" w:rsidRPr="0087053E" w:rsidRDefault="00F2157A" w:rsidP="00F2157A">
            <w:pPr>
              <w:rPr>
                <w:rFonts w:ascii="Footlight MT Light" w:hAnsi="Footlight MT Light"/>
                <w:b/>
              </w:rPr>
            </w:pPr>
            <w:r w:rsidRPr="00EF2AC0">
              <w:rPr>
                <w:rFonts w:ascii="Footlight MT Light" w:hAnsi="Footlight MT Light"/>
                <w:b/>
              </w:rPr>
              <w:t>HW: STUDY</w:t>
            </w:r>
            <w:r>
              <w:rPr>
                <w:rFonts w:ascii="Footlight MT Light" w:hAnsi="Footlight MT Light"/>
                <w:b/>
              </w:rPr>
              <w:t xml:space="preserve"> VOCABULARY</w:t>
            </w:r>
            <w:r w:rsidRPr="00EF2AC0">
              <w:rPr>
                <w:rFonts w:ascii="Footlight MT Light" w:hAnsi="Footlight MT Light"/>
                <w:b/>
              </w:rPr>
              <w:t>!</w:t>
            </w:r>
          </w:p>
        </w:tc>
        <w:tc>
          <w:tcPr>
            <w:tcW w:w="2122" w:type="dxa"/>
            <w:shd w:val="clear" w:color="auto" w:fill="auto"/>
          </w:tcPr>
          <w:p w14:paraId="4C1A044E" w14:textId="77777777" w:rsidR="00F2157A" w:rsidRDefault="00F2157A" w:rsidP="00F2157A">
            <w:pPr>
              <w:rPr>
                <w:rFonts w:ascii="Footlight MT Light" w:hAnsi="Footlight MT Light"/>
                <w:sz w:val="24"/>
                <w:szCs w:val="24"/>
                <w:lang w:val="es-ES_tradnl"/>
              </w:rPr>
            </w:pPr>
            <w:r w:rsidRPr="00BB539D">
              <w:rPr>
                <w:rFonts w:ascii="Footlight MT Light" w:hAnsi="Footlight MT Light"/>
                <w:sz w:val="24"/>
                <w:szCs w:val="24"/>
                <w:lang w:val="es-ES_tradnl"/>
              </w:rPr>
              <w:t>*</w:t>
            </w:r>
            <w:r w:rsidRPr="00B5457A">
              <w:rPr>
                <w:rFonts w:ascii="Footlight MT Light" w:hAnsi="Footlight MT Light"/>
                <w:b/>
                <w:sz w:val="24"/>
                <w:szCs w:val="24"/>
                <w:lang w:val="es-ES_tradnl"/>
              </w:rPr>
              <w:t>CULTURA</w:t>
            </w:r>
            <w:r w:rsidRPr="00BB539D">
              <w:rPr>
                <w:rFonts w:ascii="Footlight MT Light" w:hAnsi="Footlight MT Light"/>
                <w:sz w:val="24"/>
                <w:szCs w:val="24"/>
                <w:lang w:val="es-ES_tradnl"/>
              </w:rPr>
              <w:t>: El Día de acción de gracia</w:t>
            </w:r>
            <w:r>
              <w:rPr>
                <w:rFonts w:ascii="Footlight MT Light" w:hAnsi="Footlight MT Light"/>
                <w:sz w:val="24"/>
                <w:szCs w:val="24"/>
                <w:lang w:val="es-ES_tradnl"/>
              </w:rPr>
              <w:t>s</w:t>
            </w:r>
          </w:p>
          <w:p w14:paraId="0C5C4D9C" w14:textId="77777777" w:rsidR="00F2157A" w:rsidRPr="00F2157A" w:rsidRDefault="00F2157A" w:rsidP="0061748A">
            <w:pPr>
              <w:jc w:val="center"/>
              <w:rPr>
                <w:rFonts w:ascii="Footlight MT Light" w:hAnsi="Footlight MT Light"/>
                <w:b/>
                <w:sz w:val="24"/>
                <w:szCs w:val="24"/>
                <w:highlight w:val="cyan"/>
                <w:lang w:val="es-ES_tradnl"/>
              </w:rPr>
            </w:pPr>
          </w:p>
          <w:p w14:paraId="47FD0505" w14:textId="739A953D" w:rsidR="00456700" w:rsidRPr="008A5337" w:rsidRDefault="00456700" w:rsidP="0061748A">
            <w:pPr>
              <w:jc w:val="center"/>
              <w:rPr>
                <w:rFonts w:ascii="Footlight MT Light" w:hAnsi="Footlight MT Light"/>
                <w:b/>
                <w:color w:val="0070C0"/>
                <w:sz w:val="24"/>
                <w:szCs w:val="24"/>
              </w:rPr>
            </w:pPr>
            <w:r w:rsidRPr="00B349DA">
              <w:rPr>
                <w:rFonts w:ascii="Footlight MT Light" w:hAnsi="Footlight MT Light"/>
                <w:b/>
                <w:sz w:val="24"/>
                <w:szCs w:val="24"/>
                <w:highlight w:val="cyan"/>
              </w:rPr>
              <w:t>GRADES VISIBLE</w:t>
            </w:r>
          </w:p>
        </w:tc>
      </w:tr>
      <w:tr w:rsidR="0061748A" w:rsidRPr="00C6515B" w14:paraId="272ACD8C" w14:textId="77777777" w:rsidTr="00C6515B">
        <w:tc>
          <w:tcPr>
            <w:tcW w:w="2117" w:type="dxa"/>
            <w:shd w:val="clear" w:color="auto" w:fill="auto"/>
          </w:tcPr>
          <w:p w14:paraId="02A7AF61" w14:textId="4DC1A2D5" w:rsidR="0061748A" w:rsidRPr="00C6515B" w:rsidRDefault="0061748A" w:rsidP="0061748A">
            <w:pPr>
              <w:jc w:val="center"/>
              <w:rPr>
                <w:rFonts w:ascii="Footlight MT Light" w:hAnsi="Footlight MT Light"/>
                <w:b/>
                <w:sz w:val="24"/>
                <w:szCs w:val="24"/>
                <w:highlight w:val="red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MON 11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29</w:t>
            </w:r>
          </w:p>
        </w:tc>
        <w:tc>
          <w:tcPr>
            <w:tcW w:w="2177" w:type="dxa"/>
            <w:shd w:val="clear" w:color="auto" w:fill="auto"/>
          </w:tcPr>
          <w:p w14:paraId="75FFC020" w14:textId="5BE57275" w:rsidR="0061748A" w:rsidRPr="00C6515B" w:rsidRDefault="0061748A" w:rsidP="0061748A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TUE 11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30</w:t>
            </w:r>
          </w:p>
        </w:tc>
        <w:tc>
          <w:tcPr>
            <w:tcW w:w="2197" w:type="dxa"/>
            <w:shd w:val="clear" w:color="auto" w:fill="auto"/>
          </w:tcPr>
          <w:p w14:paraId="6F7A8C0D" w14:textId="54CBEF33" w:rsidR="0061748A" w:rsidRPr="00C6515B" w:rsidRDefault="0061748A" w:rsidP="0061748A">
            <w:pPr>
              <w:jc w:val="center"/>
              <w:rPr>
                <w:rFonts w:ascii="Footlight MT Light" w:hAnsi="Footlight MT Light"/>
                <w:b/>
                <w:color w:val="00B05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WED 1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2</w:t>
            </w: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14:paraId="4B5BCC61" w14:textId="0CF4455F" w:rsidR="0061748A" w:rsidRPr="00C6515B" w:rsidRDefault="0061748A" w:rsidP="0061748A">
            <w:pPr>
              <w:jc w:val="center"/>
              <w:rPr>
                <w:rFonts w:ascii="Footlight MT Light" w:hAnsi="Footlight MT Light"/>
                <w:sz w:val="24"/>
                <w:szCs w:val="24"/>
                <w:lang w:val="es-ES_tradnl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THU 1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2</w:t>
            </w: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/</w:t>
            </w:r>
            <w:r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14:paraId="1BBC703E" w14:textId="6ED1E983" w:rsidR="0061748A" w:rsidRPr="00C6515B" w:rsidRDefault="0061748A" w:rsidP="0061748A">
            <w:pPr>
              <w:rPr>
                <w:rFonts w:ascii="Footlight MT Light" w:hAnsi="Footlight MT Light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 xml:space="preserve">     FRI 1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2</w:t>
            </w:r>
            <w:r w:rsidRPr="00C6515B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/</w:t>
            </w:r>
            <w:r w:rsidR="00FF2A2A">
              <w:rPr>
                <w:rFonts w:ascii="Footlight MT Light" w:hAnsi="Footlight MT Light"/>
                <w:b/>
                <w:color w:val="7030A0"/>
                <w:sz w:val="24"/>
                <w:szCs w:val="24"/>
              </w:rPr>
              <w:t>3</w:t>
            </w:r>
          </w:p>
        </w:tc>
      </w:tr>
      <w:tr w:rsidR="0061748A" w:rsidRPr="00050EA3" w14:paraId="131B25D2" w14:textId="77777777" w:rsidTr="00C6515B">
        <w:tc>
          <w:tcPr>
            <w:tcW w:w="2117" w:type="dxa"/>
            <w:shd w:val="clear" w:color="auto" w:fill="auto"/>
          </w:tcPr>
          <w:p w14:paraId="52D91F1D" w14:textId="77777777" w:rsidR="00F2157A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 xml:space="preserve">*do listening comprehension activities </w:t>
            </w:r>
          </w:p>
          <w:p w14:paraId="6E8B83AF" w14:textId="073017AF" w:rsidR="00F2157A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 w:rsidRPr="0087053E">
              <w:rPr>
                <w:rFonts w:ascii="Footlight MT Light" w:hAnsi="Footlight MT Light"/>
                <w:sz w:val="24"/>
                <w:szCs w:val="24"/>
              </w:rPr>
              <w:t>*</w:t>
            </w:r>
            <w:r>
              <w:rPr>
                <w:rFonts w:ascii="Footlight MT Light" w:hAnsi="Footlight MT Light"/>
                <w:sz w:val="24"/>
                <w:szCs w:val="24"/>
              </w:rPr>
              <w:t>work on review packet</w:t>
            </w:r>
          </w:p>
          <w:p w14:paraId="5B093B9C" w14:textId="77777777" w:rsidR="00F2157A" w:rsidRPr="0087053E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4BD3129E" w14:textId="7947BCD8" w:rsidR="0061748A" w:rsidRPr="00F2157A" w:rsidRDefault="00F2157A" w:rsidP="00F2157A">
            <w:pPr>
              <w:rPr>
                <w:rFonts w:ascii="Footlight MT Light" w:hAnsi="Footlight MT Light"/>
                <w:highlight w:val="red"/>
                <w:lang w:val="es-ES_tradnl"/>
              </w:rPr>
            </w:pPr>
            <w:r>
              <w:rPr>
                <w:rFonts w:ascii="Footlight MT Light" w:hAnsi="Footlight MT Light"/>
                <w:b/>
              </w:rPr>
              <w:t>STUDY L2.1/L2.2</w:t>
            </w:r>
            <w:r w:rsidRPr="00B5457A">
              <w:rPr>
                <w:rFonts w:ascii="Footlight MT Light" w:hAnsi="Footlight MT Light"/>
                <w:b/>
              </w:rPr>
              <w:t>.</w:t>
            </w:r>
          </w:p>
        </w:tc>
        <w:tc>
          <w:tcPr>
            <w:tcW w:w="2177" w:type="dxa"/>
            <w:shd w:val="clear" w:color="auto" w:fill="auto"/>
          </w:tcPr>
          <w:p w14:paraId="54528CDE" w14:textId="77777777" w:rsidR="00F2157A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 w:rsidRPr="0087053E">
              <w:rPr>
                <w:rFonts w:ascii="Footlight MT Light" w:hAnsi="Footlight MT Light"/>
                <w:sz w:val="24"/>
                <w:szCs w:val="24"/>
              </w:rPr>
              <w:t>*</w:t>
            </w:r>
            <w:r>
              <w:rPr>
                <w:rFonts w:ascii="Footlight MT Light" w:hAnsi="Footlight MT Light"/>
                <w:sz w:val="24"/>
                <w:szCs w:val="24"/>
              </w:rPr>
              <w:t>go over review packet</w:t>
            </w:r>
          </w:p>
          <w:p w14:paraId="7DF30C3E" w14:textId="77777777" w:rsidR="00F2157A" w:rsidRPr="0061748A" w:rsidRDefault="00F2157A" w:rsidP="00F2157A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*play review games</w:t>
            </w:r>
          </w:p>
          <w:p w14:paraId="7029A06E" w14:textId="66DF6F49" w:rsidR="00F2157A" w:rsidRDefault="00F2157A" w:rsidP="00F2157A">
            <w:pPr>
              <w:rPr>
                <w:rFonts w:ascii="Footlight MT Light" w:hAnsi="Footlight MT Light"/>
                <w:b/>
                <w:sz w:val="24"/>
                <w:szCs w:val="24"/>
              </w:rPr>
            </w:pPr>
          </w:p>
          <w:p w14:paraId="24BD248E" w14:textId="77777777" w:rsidR="00F2157A" w:rsidRDefault="00F2157A" w:rsidP="00F2157A">
            <w:pPr>
              <w:rPr>
                <w:rFonts w:ascii="Footlight MT Light" w:hAnsi="Footlight MT Light"/>
                <w:b/>
                <w:sz w:val="24"/>
                <w:szCs w:val="24"/>
              </w:rPr>
            </w:pPr>
          </w:p>
          <w:p w14:paraId="1B0E9EC5" w14:textId="53545F78" w:rsidR="0061748A" w:rsidRPr="00F2157A" w:rsidRDefault="00F2157A" w:rsidP="00F2157A">
            <w:pPr>
              <w:rPr>
                <w:rFonts w:ascii="Footlight MT Light" w:hAnsi="Footlight MT Light"/>
                <w:b/>
                <w:lang w:val="es-ES_tradnl"/>
              </w:rPr>
            </w:pPr>
            <w:r w:rsidRPr="00412AB2">
              <w:rPr>
                <w:rFonts w:ascii="Footlight MT Light" w:hAnsi="Footlight MT Light"/>
                <w:b/>
                <w:lang w:val="es-ES_tradnl"/>
              </w:rPr>
              <w:t>HW: STUDY</w:t>
            </w:r>
            <w:r>
              <w:rPr>
                <w:rFonts w:ascii="Footlight MT Light" w:hAnsi="Footlight MT Light"/>
                <w:b/>
                <w:lang w:val="es-ES_tradnl"/>
              </w:rPr>
              <w:t xml:space="preserve"> L2.3/L2.4</w:t>
            </w:r>
            <w:r w:rsidRPr="00412AB2">
              <w:rPr>
                <w:rFonts w:ascii="Footlight MT Light" w:hAnsi="Footlight MT Light"/>
                <w:b/>
                <w:lang w:val="es-ES_tradnl"/>
              </w:rPr>
              <w:t>!</w:t>
            </w:r>
          </w:p>
        </w:tc>
        <w:tc>
          <w:tcPr>
            <w:tcW w:w="2197" w:type="dxa"/>
            <w:shd w:val="clear" w:color="auto" w:fill="auto"/>
          </w:tcPr>
          <w:p w14:paraId="12CA7F89" w14:textId="77777777" w:rsidR="00F2157A" w:rsidRPr="00C6515B" w:rsidRDefault="00F2157A" w:rsidP="00F2157A">
            <w:pPr>
              <w:jc w:val="center"/>
              <w:rPr>
                <w:rFonts w:ascii="Footlight MT Light" w:hAnsi="Footlight MT Light"/>
                <w:b/>
                <w:color w:val="00B05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00B050"/>
                <w:sz w:val="24"/>
                <w:szCs w:val="24"/>
              </w:rPr>
              <w:t xml:space="preserve">End of Lección </w:t>
            </w:r>
            <w:r>
              <w:rPr>
                <w:rFonts w:ascii="Footlight MT Light" w:hAnsi="Footlight MT Light"/>
                <w:b/>
                <w:color w:val="00B050"/>
                <w:sz w:val="24"/>
                <w:szCs w:val="24"/>
              </w:rPr>
              <w:t xml:space="preserve">2 </w:t>
            </w:r>
            <w:r w:rsidRPr="00C6515B">
              <w:rPr>
                <w:rFonts w:ascii="Footlight MT Light" w:hAnsi="Footlight MT Light"/>
                <w:b/>
                <w:color w:val="00B050"/>
                <w:sz w:val="24"/>
                <w:szCs w:val="24"/>
              </w:rPr>
              <w:t xml:space="preserve">Summative Assessment </w:t>
            </w:r>
          </w:p>
          <w:p w14:paraId="7D8B55B3" w14:textId="77777777" w:rsidR="00F2157A" w:rsidRPr="00C6515B" w:rsidRDefault="00F2157A" w:rsidP="00F2157A">
            <w:pPr>
              <w:jc w:val="center"/>
              <w:rPr>
                <w:rFonts w:ascii="Footlight MT Light" w:hAnsi="Footlight MT Light"/>
                <w:b/>
                <w:color w:val="00B05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00B050"/>
                <w:sz w:val="24"/>
                <w:szCs w:val="24"/>
              </w:rPr>
              <w:t>(</w:t>
            </w:r>
            <w:r>
              <w:rPr>
                <w:rFonts w:ascii="Footlight MT Light" w:hAnsi="Footlight MT Light"/>
                <w:b/>
                <w:color w:val="00B050"/>
                <w:sz w:val="24"/>
                <w:szCs w:val="24"/>
              </w:rPr>
              <w:t>LISTENING</w:t>
            </w:r>
            <w:r w:rsidRPr="00C6515B">
              <w:rPr>
                <w:rFonts w:ascii="Footlight MT Light" w:hAnsi="Footlight MT Light"/>
                <w:b/>
                <w:color w:val="00B050"/>
                <w:sz w:val="24"/>
                <w:szCs w:val="24"/>
              </w:rPr>
              <w:t>)</w:t>
            </w:r>
          </w:p>
          <w:p w14:paraId="2448AABB" w14:textId="0C40C1DE" w:rsidR="00F2157A" w:rsidRDefault="00F2157A" w:rsidP="00050EA3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  <w:highlight w:val="cyan"/>
              </w:rPr>
            </w:pPr>
          </w:p>
          <w:p w14:paraId="2B5A0E3B" w14:textId="7D4E56DC" w:rsidR="00F2157A" w:rsidRDefault="001567A1" w:rsidP="001567A1">
            <w:pPr>
              <w:rPr>
                <w:rFonts w:ascii="Footlight MT Light" w:hAnsi="Footlight MT Light"/>
                <w:b/>
                <w:bCs/>
                <w:sz w:val="24"/>
                <w:szCs w:val="24"/>
                <w:highlight w:val="cyan"/>
              </w:rPr>
            </w:pPr>
            <w:r w:rsidRPr="00C6515B">
              <w:rPr>
                <w:rFonts w:ascii="Footlight MT Light" w:hAnsi="Footlight MT Light"/>
                <w:b/>
              </w:rPr>
              <w:t xml:space="preserve">HW: </w:t>
            </w:r>
            <w:r>
              <w:rPr>
                <w:rFonts w:ascii="Footlight MT Light" w:hAnsi="Footlight MT Light"/>
                <w:b/>
              </w:rPr>
              <w:t>Estudia.</w:t>
            </w:r>
          </w:p>
          <w:p w14:paraId="2E11E28E" w14:textId="30F43958" w:rsidR="00050EA3" w:rsidRPr="00C6515B" w:rsidRDefault="00050EA3" w:rsidP="00050EA3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  <w:highlight w:val="cyan"/>
              </w:rPr>
              <w:t xml:space="preserve">2 HR. </w:t>
            </w:r>
            <w:r w:rsidRPr="00A22200">
              <w:rPr>
                <w:rFonts w:ascii="Footlight MT Light" w:hAnsi="Footlight MT Light"/>
                <w:b/>
                <w:bCs/>
                <w:sz w:val="24"/>
                <w:szCs w:val="24"/>
                <w:highlight w:val="cyan"/>
              </w:rPr>
              <w:t>LATE START</w:t>
            </w:r>
          </w:p>
        </w:tc>
        <w:tc>
          <w:tcPr>
            <w:tcW w:w="2177" w:type="dxa"/>
            <w:shd w:val="clear" w:color="auto" w:fill="auto"/>
          </w:tcPr>
          <w:p w14:paraId="7F2D2AA3" w14:textId="569B5DF5" w:rsidR="0061748A" w:rsidRPr="00C6515B" w:rsidRDefault="0061748A" w:rsidP="0061748A">
            <w:pPr>
              <w:jc w:val="center"/>
              <w:rPr>
                <w:rFonts w:ascii="Footlight MT Light" w:hAnsi="Footlight MT Light"/>
                <w:b/>
                <w:color w:val="00B05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00B050"/>
                <w:sz w:val="24"/>
                <w:szCs w:val="24"/>
              </w:rPr>
              <w:t xml:space="preserve">End of Lección </w:t>
            </w:r>
            <w:r>
              <w:rPr>
                <w:rFonts w:ascii="Footlight MT Light" w:hAnsi="Footlight MT Light"/>
                <w:b/>
                <w:color w:val="00B050"/>
                <w:sz w:val="24"/>
                <w:szCs w:val="24"/>
              </w:rPr>
              <w:t xml:space="preserve">2 </w:t>
            </w:r>
            <w:r w:rsidRPr="00C6515B">
              <w:rPr>
                <w:rFonts w:ascii="Footlight MT Light" w:hAnsi="Footlight MT Light"/>
                <w:b/>
                <w:color w:val="00B050"/>
                <w:sz w:val="24"/>
                <w:szCs w:val="24"/>
              </w:rPr>
              <w:t xml:space="preserve">Summative Assessment </w:t>
            </w:r>
          </w:p>
          <w:p w14:paraId="02C9B33E" w14:textId="05BEDD19" w:rsidR="0061748A" w:rsidRPr="00C6515B" w:rsidRDefault="0061748A" w:rsidP="0061748A">
            <w:pPr>
              <w:jc w:val="center"/>
              <w:rPr>
                <w:rFonts w:ascii="Footlight MT Light" w:hAnsi="Footlight MT Light"/>
                <w:b/>
                <w:color w:val="00B050"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  <w:color w:val="00B050"/>
                <w:sz w:val="24"/>
                <w:szCs w:val="24"/>
              </w:rPr>
              <w:t>(</w:t>
            </w:r>
            <w:r w:rsidR="00F2157A">
              <w:rPr>
                <w:rFonts w:ascii="Footlight MT Light" w:hAnsi="Footlight MT Light"/>
                <w:b/>
                <w:color w:val="00B050"/>
                <w:sz w:val="24"/>
                <w:szCs w:val="24"/>
              </w:rPr>
              <w:t>WRITING</w:t>
            </w:r>
            <w:r w:rsidRPr="00C6515B">
              <w:rPr>
                <w:rFonts w:ascii="Footlight MT Light" w:hAnsi="Footlight MT Light"/>
                <w:b/>
                <w:color w:val="00B050"/>
                <w:sz w:val="24"/>
                <w:szCs w:val="24"/>
              </w:rPr>
              <w:t>)</w:t>
            </w:r>
          </w:p>
          <w:p w14:paraId="2F497EBC" w14:textId="77777777" w:rsidR="0061748A" w:rsidRDefault="0061748A" w:rsidP="0061748A">
            <w:pPr>
              <w:rPr>
                <w:rFonts w:ascii="Footlight MT Light" w:hAnsi="Footlight MT Light"/>
                <w:b/>
                <w:sz w:val="24"/>
                <w:szCs w:val="24"/>
              </w:rPr>
            </w:pPr>
          </w:p>
          <w:p w14:paraId="74608ED7" w14:textId="77777777" w:rsidR="001567A1" w:rsidRDefault="001567A1" w:rsidP="0061748A">
            <w:pPr>
              <w:rPr>
                <w:rFonts w:ascii="Footlight MT Light" w:hAnsi="Footlight MT Light"/>
                <w:b/>
                <w:sz w:val="24"/>
                <w:szCs w:val="24"/>
              </w:rPr>
            </w:pPr>
          </w:p>
          <w:p w14:paraId="0EEE071A" w14:textId="5DDA3D4E" w:rsidR="001567A1" w:rsidRPr="00C6515B" w:rsidRDefault="001567A1" w:rsidP="0061748A">
            <w:pPr>
              <w:rPr>
                <w:rFonts w:ascii="Footlight MT Light" w:hAnsi="Footlight MT Light"/>
                <w:b/>
                <w:sz w:val="24"/>
                <w:szCs w:val="24"/>
              </w:rPr>
            </w:pPr>
            <w:r w:rsidRPr="00C6515B">
              <w:rPr>
                <w:rFonts w:ascii="Footlight MT Light" w:hAnsi="Footlight MT Light"/>
                <w:b/>
              </w:rPr>
              <w:t xml:space="preserve">HW: </w:t>
            </w:r>
            <w:r>
              <w:rPr>
                <w:rFonts w:ascii="Footlight MT Light" w:hAnsi="Footlight MT Light"/>
                <w:b/>
              </w:rPr>
              <w:t>Nada.</w:t>
            </w:r>
          </w:p>
        </w:tc>
        <w:tc>
          <w:tcPr>
            <w:tcW w:w="2122" w:type="dxa"/>
            <w:shd w:val="clear" w:color="auto" w:fill="auto"/>
          </w:tcPr>
          <w:p w14:paraId="0A0C9034" w14:textId="2B703E3D" w:rsidR="00050EA3" w:rsidRDefault="00F2157A" w:rsidP="0061748A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*talk about oral PBAs</w:t>
            </w:r>
          </w:p>
          <w:p w14:paraId="0C106EF3" w14:textId="1E23828F" w:rsidR="00F2157A" w:rsidRPr="00F2157A" w:rsidRDefault="00F2157A" w:rsidP="0061748A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*do partner speaking activities</w:t>
            </w:r>
          </w:p>
          <w:p w14:paraId="5C931F0D" w14:textId="50C7A660" w:rsidR="00050EA3" w:rsidRPr="00050EA3" w:rsidRDefault="00050EA3" w:rsidP="00050EA3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050EA3">
              <w:rPr>
                <w:rFonts w:ascii="Footlight MT Light" w:hAnsi="Footlight MT Light"/>
                <w:b/>
                <w:bCs/>
                <w:sz w:val="24"/>
                <w:szCs w:val="24"/>
                <w:highlight w:val="cyan"/>
              </w:rPr>
              <w:t>LAST DAY TO SUBMIT MAKEUP WORK</w:t>
            </w:r>
          </w:p>
        </w:tc>
      </w:tr>
    </w:tbl>
    <w:p w14:paraId="13869294" w14:textId="5C08D115" w:rsidR="000D78AB" w:rsidRDefault="00C673B8" w:rsidP="00ED2CF2">
      <w:pPr>
        <w:tabs>
          <w:tab w:val="left" w:pos="360"/>
        </w:tabs>
        <w:rPr>
          <w:rFonts w:ascii="Footlight MT Light" w:hAnsi="Footlight MT Light"/>
          <w:b/>
          <w:color w:val="FF0000"/>
          <w:sz w:val="32"/>
          <w:szCs w:val="32"/>
        </w:rPr>
      </w:pPr>
      <w:r w:rsidRPr="00C673B8">
        <w:rPr>
          <w:rFonts w:ascii="Footlight MT Light" w:hAnsi="Footlight MT Light"/>
          <w:b/>
          <w:color w:val="FF0000"/>
          <w:sz w:val="32"/>
          <w:szCs w:val="32"/>
        </w:rPr>
        <w:t xml:space="preserve">Writing PBA #1 will be coming </w:t>
      </w:r>
      <w:r w:rsidR="00FF2A2A">
        <w:rPr>
          <w:rFonts w:ascii="Footlight MT Light" w:hAnsi="Footlight MT Light"/>
          <w:b/>
          <w:color w:val="FF0000"/>
          <w:sz w:val="32"/>
          <w:szCs w:val="32"/>
        </w:rPr>
        <w:t>12/6</w:t>
      </w:r>
      <w:r w:rsidRPr="00C673B8">
        <w:rPr>
          <w:rFonts w:ascii="Footlight MT Light" w:hAnsi="Footlight MT Light"/>
          <w:b/>
          <w:color w:val="FF0000"/>
          <w:sz w:val="32"/>
          <w:szCs w:val="32"/>
        </w:rPr>
        <w:t>!!!</w:t>
      </w:r>
    </w:p>
    <w:p w14:paraId="594A0438" w14:textId="38E0CA32" w:rsidR="00456700" w:rsidRPr="00C673B8" w:rsidRDefault="00456700" w:rsidP="00F2157A">
      <w:pPr>
        <w:tabs>
          <w:tab w:val="left" w:pos="360"/>
        </w:tabs>
        <w:jc w:val="center"/>
        <w:rPr>
          <w:rFonts w:ascii="Footlight MT Light" w:hAnsi="Footlight MT Light"/>
          <w:sz w:val="32"/>
          <w:szCs w:val="32"/>
        </w:rPr>
      </w:pPr>
      <w:r w:rsidRPr="007C6835">
        <w:rPr>
          <w:rFonts w:ascii="Footlight MT Light" w:hAnsi="Footlight MT Light"/>
          <w:b/>
          <w:bCs/>
          <w:sz w:val="44"/>
          <w:szCs w:val="44"/>
          <w:highlight w:val="yellow"/>
        </w:rPr>
        <w:t>DATES ARE SUBJECT TO CHANGE!!</w:t>
      </w:r>
    </w:p>
    <w:sectPr w:rsidR="00456700" w:rsidRPr="00C673B8" w:rsidSect="00CE4A6B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4FF1" w14:textId="77777777" w:rsidR="00680838" w:rsidRDefault="00680838" w:rsidP="00B53F0A">
      <w:r>
        <w:separator/>
      </w:r>
    </w:p>
  </w:endnote>
  <w:endnote w:type="continuationSeparator" w:id="0">
    <w:p w14:paraId="1443F590" w14:textId="77777777" w:rsidR="00680838" w:rsidRDefault="00680838" w:rsidP="00B5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180B" w14:textId="77777777" w:rsidR="00680838" w:rsidRDefault="00680838" w:rsidP="00B53F0A">
      <w:r>
        <w:separator/>
      </w:r>
    </w:p>
  </w:footnote>
  <w:footnote w:type="continuationSeparator" w:id="0">
    <w:p w14:paraId="6B0FD1D4" w14:textId="77777777" w:rsidR="00680838" w:rsidRDefault="00680838" w:rsidP="00B53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A1"/>
    <w:rsid w:val="000003C7"/>
    <w:rsid w:val="00050EA3"/>
    <w:rsid w:val="000C35F3"/>
    <w:rsid w:val="000C634D"/>
    <w:rsid w:val="000D78AB"/>
    <w:rsid w:val="001346BD"/>
    <w:rsid w:val="001567A1"/>
    <w:rsid w:val="001B05F0"/>
    <w:rsid w:val="001D3645"/>
    <w:rsid w:val="00201E34"/>
    <w:rsid w:val="00224AE6"/>
    <w:rsid w:val="0024721B"/>
    <w:rsid w:val="002503B2"/>
    <w:rsid w:val="002516FF"/>
    <w:rsid w:val="00263FDD"/>
    <w:rsid w:val="00266389"/>
    <w:rsid w:val="0028597D"/>
    <w:rsid w:val="002931EC"/>
    <w:rsid w:val="002972C8"/>
    <w:rsid w:val="002E2364"/>
    <w:rsid w:val="003163C1"/>
    <w:rsid w:val="00324C9B"/>
    <w:rsid w:val="003358F6"/>
    <w:rsid w:val="00394BA1"/>
    <w:rsid w:val="003C000E"/>
    <w:rsid w:val="003D0A99"/>
    <w:rsid w:val="00412AB2"/>
    <w:rsid w:val="00425CEC"/>
    <w:rsid w:val="00427F7F"/>
    <w:rsid w:val="00445DC0"/>
    <w:rsid w:val="00456700"/>
    <w:rsid w:val="004B0899"/>
    <w:rsid w:val="004B2AA3"/>
    <w:rsid w:val="004B712B"/>
    <w:rsid w:val="004C570A"/>
    <w:rsid w:val="004C588C"/>
    <w:rsid w:val="004D221B"/>
    <w:rsid w:val="004F6732"/>
    <w:rsid w:val="00584F1C"/>
    <w:rsid w:val="00597245"/>
    <w:rsid w:val="005A3AAA"/>
    <w:rsid w:val="005C6CFB"/>
    <w:rsid w:val="005C6E96"/>
    <w:rsid w:val="005E0D76"/>
    <w:rsid w:val="0061748A"/>
    <w:rsid w:val="00620E21"/>
    <w:rsid w:val="00657376"/>
    <w:rsid w:val="006668A1"/>
    <w:rsid w:val="00680838"/>
    <w:rsid w:val="006901CC"/>
    <w:rsid w:val="006978AF"/>
    <w:rsid w:val="006E0729"/>
    <w:rsid w:val="00785347"/>
    <w:rsid w:val="00786FA6"/>
    <w:rsid w:val="007E56D1"/>
    <w:rsid w:val="007F5994"/>
    <w:rsid w:val="008208A5"/>
    <w:rsid w:val="00847DE8"/>
    <w:rsid w:val="008557AA"/>
    <w:rsid w:val="008573E7"/>
    <w:rsid w:val="0087053E"/>
    <w:rsid w:val="00877B4E"/>
    <w:rsid w:val="008A5337"/>
    <w:rsid w:val="008D6984"/>
    <w:rsid w:val="008D708C"/>
    <w:rsid w:val="00904156"/>
    <w:rsid w:val="00912332"/>
    <w:rsid w:val="00925A1F"/>
    <w:rsid w:val="00925D9F"/>
    <w:rsid w:val="009B4B38"/>
    <w:rsid w:val="009E1C24"/>
    <w:rsid w:val="009E74F8"/>
    <w:rsid w:val="009F12C7"/>
    <w:rsid w:val="009F21CB"/>
    <w:rsid w:val="00A32D99"/>
    <w:rsid w:val="00A43BC5"/>
    <w:rsid w:val="00A52AF5"/>
    <w:rsid w:val="00A62C72"/>
    <w:rsid w:val="00AC5F37"/>
    <w:rsid w:val="00AD2CA1"/>
    <w:rsid w:val="00B05584"/>
    <w:rsid w:val="00B06E21"/>
    <w:rsid w:val="00B44A6C"/>
    <w:rsid w:val="00B53F0A"/>
    <w:rsid w:val="00B5457A"/>
    <w:rsid w:val="00B8323E"/>
    <w:rsid w:val="00BA27FF"/>
    <w:rsid w:val="00BA7773"/>
    <w:rsid w:val="00BB539D"/>
    <w:rsid w:val="00BD21B6"/>
    <w:rsid w:val="00BD42F7"/>
    <w:rsid w:val="00BE32BB"/>
    <w:rsid w:val="00BE69A8"/>
    <w:rsid w:val="00BF3E02"/>
    <w:rsid w:val="00C024DB"/>
    <w:rsid w:val="00C05116"/>
    <w:rsid w:val="00C07177"/>
    <w:rsid w:val="00C13FAA"/>
    <w:rsid w:val="00C23B4E"/>
    <w:rsid w:val="00C321CC"/>
    <w:rsid w:val="00C6515B"/>
    <w:rsid w:val="00C673B8"/>
    <w:rsid w:val="00C83A54"/>
    <w:rsid w:val="00C902F8"/>
    <w:rsid w:val="00C91D9A"/>
    <w:rsid w:val="00CA71BF"/>
    <w:rsid w:val="00CB01AD"/>
    <w:rsid w:val="00CC3338"/>
    <w:rsid w:val="00CC62F6"/>
    <w:rsid w:val="00CE1802"/>
    <w:rsid w:val="00CE4A6B"/>
    <w:rsid w:val="00CF26F7"/>
    <w:rsid w:val="00D051E7"/>
    <w:rsid w:val="00D27EA6"/>
    <w:rsid w:val="00D827B4"/>
    <w:rsid w:val="00DB35B6"/>
    <w:rsid w:val="00DE07E8"/>
    <w:rsid w:val="00DE40AF"/>
    <w:rsid w:val="00DF4159"/>
    <w:rsid w:val="00DF69A5"/>
    <w:rsid w:val="00E1493E"/>
    <w:rsid w:val="00E268EB"/>
    <w:rsid w:val="00E5316F"/>
    <w:rsid w:val="00E60816"/>
    <w:rsid w:val="00EA339E"/>
    <w:rsid w:val="00EA5AF9"/>
    <w:rsid w:val="00ED2CF2"/>
    <w:rsid w:val="00EF2AC0"/>
    <w:rsid w:val="00F00837"/>
    <w:rsid w:val="00F2157A"/>
    <w:rsid w:val="00F633CD"/>
    <w:rsid w:val="00F90C7F"/>
    <w:rsid w:val="00FB67BD"/>
    <w:rsid w:val="00FE7F1C"/>
    <w:rsid w:val="00FF00ED"/>
    <w:rsid w:val="00FF2A2A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5ABC89"/>
  <w15:docId w15:val="{DF42CB43-40CC-4B25-A654-D6A824B2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0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A58C-8B44-475A-9635-D11182A0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strada, Karla</cp:lastModifiedBy>
  <cp:revision>2</cp:revision>
  <cp:lastPrinted>2019-10-01T11:47:00Z</cp:lastPrinted>
  <dcterms:created xsi:type="dcterms:W3CDTF">2021-10-13T14:54:00Z</dcterms:created>
  <dcterms:modified xsi:type="dcterms:W3CDTF">2021-10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1-10-08T17:01:20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ContentBits">
    <vt:lpwstr>0</vt:lpwstr>
  </property>
</Properties>
</file>